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233" w:rsidRPr="006B3369" w:rsidRDefault="000D7233" w:rsidP="000D7233">
      <w:pPr>
        <w:spacing w:after="0" w:line="240" w:lineRule="auto"/>
        <w:rPr>
          <w:rFonts w:ascii="Times New Roman" w:hAnsi="Times New Roman"/>
          <w:spacing w:val="30"/>
          <w:sz w:val="24"/>
          <w:szCs w:val="24"/>
        </w:rPr>
      </w:pPr>
    </w:p>
    <w:p w:rsidR="00FA1ECD" w:rsidRPr="006B3369" w:rsidRDefault="00FA1ECD" w:rsidP="000D72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1ECD" w:rsidRPr="006B3369" w:rsidRDefault="00FA1ECD" w:rsidP="000D72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1ECD" w:rsidRPr="006B3369" w:rsidRDefault="00FA1ECD" w:rsidP="000D72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1ECD" w:rsidRPr="006B3369" w:rsidRDefault="00FA1ECD" w:rsidP="000D72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369" w:rsidRPr="006B3369" w:rsidRDefault="006B3369" w:rsidP="000D72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369" w:rsidRPr="006B3369" w:rsidRDefault="006B3369" w:rsidP="000D72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369" w:rsidRPr="006B3369" w:rsidRDefault="006B3369" w:rsidP="000D72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369" w:rsidRPr="006B3369" w:rsidRDefault="006B3369" w:rsidP="000D72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369" w:rsidRPr="006B3369" w:rsidRDefault="006B3369" w:rsidP="000D72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369" w:rsidRPr="006B3369" w:rsidRDefault="006B3369" w:rsidP="000D72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369" w:rsidRPr="006B3369" w:rsidRDefault="006B3369" w:rsidP="000D72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369" w:rsidRPr="006B3369" w:rsidRDefault="006B3369" w:rsidP="000D72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369" w:rsidRPr="006B3369" w:rsidRDefault="006B3369" w:rsidP="000D72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369" w:rsidRPr="006B3369" w:rsidRDefault="006B3369" w:rsidP="000D72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369" w:rsidRPr="006B3369" w:rsidRDefault="006B3369" w:rsidP="000D72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7233" w:rsidRPr="006B3369" w:rsidRDefault="00FA1ECD" w:rsidP="000D7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369">
        <w:rPr>
          <w:rFonts w:ascii="Times New Roman" w:hAnsi="Times New Roman"/>
          <w:b/>
          <w:sz w:val="24"/>
          <w:szCs w:val="24"/>
        </w:rPr>
        <w:t>z 3. mája</w:t>
      </w:r>
      <w:r w:rsidR="00101A06" w:rsidRPr="006B3369">
        <w:rPr>
          <w:rFonts w:ascii="Times New Roman" w:hAnsi="Times New Roman"/>
          <w:b/>
          <w:sz w:val="24"/>
          <w:szCs w:val="24"/>
        </w:rPr>
        <w:t xml:space="preserve"> 2023</w:t>
      </w:r>
      <w:r w:rsidR="000D7233" w:rsidRPr="006B3369">
        <w:rPr>
          <w:rFonts w:ascii="Times New Roman" w:hAnsi="Times New Roman"/>
          <w:b/>
          <w:sz w:val="24"/>
          <w:szCs w:val="24"/>
        </w:rPr>
        <w:t>,</w:t>
      </w:r>
    </w:p>
    <w:p w:rsidR="000D7233" w:rsidRPr="006B3369" w:rsidRDefault="000D7233" w:rsidP="000D72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0D7233" w:rsidRPr="006B3369" w:rsidRDefault="00101A06" w:rsidP="00101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6B3369">
        <w:rPr>
          <w:rFonts w:ascii="Times New Roman" w:hAnsi="Times New Roman"/>
          <w:b/>
          <w:sz w:val="24"/>
          <w:szCs w:val="24"/>
          <w:lang w:eastAsia="sk-SK"/>
        </w:rPr>
        <w:t>ktorým sa mení a dopĺňa zákon č. 162/2015 Z. z. Správny súdny poriadok v znení neskorších predpisov a</w:t>
      </w:r>
      <w:r w:rsidR="004C1857" w:rsidRPr="006B3369">
        <w:rPr>
          <w:rFonts w:ascii="Times New Roman" w:hAnsi="Times New Roman"/>
          <w:b/>
          <w:sz w:val="24"/>
          <w:szCs w:val="24"/>
          <w:lang w:eastAsia="sk-SK"/>
        </w:rPr>
        <w:t> </w:t>
      </w:r>
      <w:r w:rsidR="00F74FB8" w:rsidRPr="006B3369">
        <w:rPr>
          <w:rFonts w:ascii="Times New Roman" w:hAnsi="Times New Roman"/>
          <w:b/>
          <w:sz w:val="24"/>
          <w:szCs w:val="24"/>
          <w:lang w:eastAsia="sk-SK"/>
        </w:rPr>
        <w:t>ktorým sa menia</w:t>
      </w:r>
      <w:r w:rsidR="004C1857" w:rsidRPr="006B3369">
        <w:rPr>
          <w:rFonts w:ascii="Times New Roman" w:hAnsi="Times New Roman"/>
          <w:b/>
          <w:sz w:val="24"/>
          <w:szCs w:val="24"/>
          <w:lang w:eastAsia="sk-SK"/>
        </w:rPr>
        <w:t xml:space="preserve"> niektoré zákony</w:t>
      </w:r>
    </w:p>
    <w:p w:rsidR="00101A06" w:rsidRPr="006B3369" w:rsidRDefault="00101A06" w:rsidP="000D72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0D7233" w:rsidRPr="006B3369" w:rsidRDefault="000D7233" w:rsidP="000D7233">
      <w:pPr>
        <w:spacing w:after="20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6B3369">
        <w:rPr>
          <w:rFonts w:ascii="Times New Roman" w:hAnsi="Times New Roman"/>
          <w:sz w:val="24"/>
          <w:szCs w:val="24"/>
          <w:lang w:eastAsia="sk-SK"/>
        </w:rPr>
        <w:t>Národná rada Slovenskej republiky sa uzniesla na tomto zákone:</w:t>
      </w:r>
    </w:p>
    <w:p w:rsidR="006627F7" w:rsidRPr="006B3369" w:rsidRDefault="006627F7" w:rsidP="00662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1027" w:rsidRPr="006B3369" w:rsidRDefault="003A1027" w:rsidP="006627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369">
        <w:rPr>
          <w:rFonts w:ascii="Times New Roman" w:hAnsi="Times New Roman"/>
          <w:b/>
          <w:sz w:val="24"/>
          <w:szCs w:val="24"/>
        </w:rPr>
        <w:t>Čl. I</w:t>
      </w:r>
    </w:p>
    <w:p w:rsidR="006627F7" w:rsidRPr="006B3369" w:rsidRDefault="006627F7" w:rsidP="00662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23F" w:rsidRPr="006B3369" w:rsidRDefault="003A1027" w:rsidP="006627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Zákon č. 162/2015 Z. z. Správny súdny poriadok v znení zákona č. 88/2017 Z. z., zákona č. 344/2018 Z. z., zákona č. 413/2019 Z. z., zákona č. 423/2020 Z. z., zákona č. 187/2021 Z. z., zákona č. 512/2021 Z. z.</w:t>
      </w:r>
      <w:r w:rsidR="00ED749F" w:rsidRPr="006B3369">
        <w:rPr>
          <w:rFonts w:ascii="Times New Roman" w:hAnsi="Times New Roman"/>
          <w:sz w:val="24"/>
          <w:szCs w:val="24"/>
        </w:rPr>
        <w:t>,</w:t>
      </w:r>
      <w:r w:rsidRPr="006B3369">
        <w:rPr>
          <w:rFonts w:ascii="Times New Roman" w:hAnsi="Times New Roman"/>
          <w:sz w:val="24"/>
          <w:szCs w:val="24"/>
        </w:rPr>
        <w:t xml:space="preserve"> zákona č. 150/2022 Z. z.</w:t>
      </w:r>
      <w:r w:rsidR="007308C0" w:rsidRPr="006B3369">
        <w:rPr>
          <w:rFonts w:ascii="Times New Roman" w:hAnsi="Times New Roman"/>
          <w:sz w:val="24"/>
          <w:szCs w:val="24"/>
        </w:rPr>
        <w:t xml:space="preserve">, </w:t>
      </w:r>
      <w:r w:rsidR="00ED749F" w:rsidRPr="006B3369">
        <w:rPr>
          <w:rFonts w:ascii="Times New Roman" w:hAnsi="Times New Roman"/>
          <w:sz w:val="24"/>
          <w:szCs w:val="24"/>
        </w:rPr>
        <w:t xml:space="preserve">zákona č. </w:t>
      </w:r>
      <w:r w:rsidR="003379F8" w:rsidRPr="006B3369">
        <w:rPr>
          <w:rFonts w:ascii="Times New Roman" w:hAnsi="Times New Roman"/>
          <w:sz w:val="24"/>
          <w:szCs w:val="24"/>
        </w:rPr>
        <w:t>151/</w:t>
      </w:r>
      <w:r w:rsidR="00ED749F" w:rsidRPr="006B3369">
        <w:rPr>
          <w:rFonts w:ascii="Times New Roman" w:hAnsi="Times New Roman"/>
          <w:sz w:val="24"/>
          <w:szCs w:val="24"/>
        </w:rPr>
        <w:t>2022 Z. z.</w:t>
      </w:r>
      <w:r w:rsidR="00733273" w:rsidRPr="006B3369">
        <w:rPr>
          <w:rFonts w:ascii="Times New Roman" w:hAnsi="Times New Roman"/>
          <w:sz w:val="24"/>
          <w:szCs w:val="24"/>
        </w:rPr>
        <w:t xml:space="preserve">, </w:t>
      </w:r>
      <w:r w:rsidR="007308C0" w:rsidRPr="006B3369">
        <w:rPr>
          <w:rFonts w:ascii="Times New Roman" w:hAnsi="Times New Roman"/>
          <w:sz w:val="24"/>
          <w:szCs w:val="24"/>
        </w:rPr>
        <w:t>zákona č. 375/2022 Z. z</w:t>
      </w:r>
      <w:r w:rsidRPr="006B3369">
        <w:rPr>
          <w:rFonts w:ascii="Times New Roman" w:hAnsi="Times New Roman"/>
          <w:sz w:val="24"/>
          <w:szCs w:val="24"/>
        </w:rPr>
        <w:t xml:space="preserve">. </w:t>
      </w:r>
      <w:r w:rsidR="00ED749F" w:rsidRPr="006B3369">
        <w:rPr>
          <w:rFonts w:ascii="Times New Roman" w:hAnsi="Times New Roman"/>
          <w:sz w:val="24"/>
          <w:szCs w:val="24"/>
        </w:rPr>
        <w:t xml:space="preserve">a zákona č. </w:t>
      </w:r>
      <w:r w:rsidR="00733273" w:rsidRPr="006B3369">
        <w:rPr>
          <w:rFonts w:ascii="Times New Roman" w:hAnsi="Times New Roman"/>
          <w:sz w:val="24"/>
          <w:szCs w:val="24"/>
        </w:rPr>
        <w:t>398</w:t>
      </w:r>
      <w:r w:rsidR="003379F8" w:rsidRPr="006B3369">
        <w:rPr>
          <w:rFonts w:ascii="Times New Roman" w:hAnsi="Times New Roman"/>
          <w:sz w:val="24"/>
          <w:szCs w:val="24"/>
        </w:rPr>
        <w:t>/</w:t>
      </w:r>
      <w:r w:rsidR="00ED749F" w:rsidRPr="006B3369">
        <w:rPr>
          <w:rFonts w:ascii="Times New Roman" w:hAnsi="Times New Roman"/>
          <w:sz w:val="24"/>
          <w:szCs w:val="24"/>
        </w:rPr>
        <w:t xml:space="preserve">2022 Z. z. </w:t>
      </w:r>
      <w:r w:rsidRPr="006B3369">
        <w:rPr>
          <w:rFonts w:ascii="Times New Roman" w:hAnsi="Times New Roman"/>
          <w:sz w:val="24"/>
          <w:szCs w:val="24"/>
        </w:rPr>
        <w:t>sa mení a dopĺňa takto:</w:t>
      </w:r>
    </w:p>
    <w:p w:rsidR="009F3DF2" w:rsidRPr="006B3369" w:rsidRDefault="009F3DF2" w:rsidP="00662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CD" w:rsidRPr="006B3369" w:rsidRDefault="00FA1ECD" w:rsidP="00FA1E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 xml:space="preserve">1. V § 3 ods. 1 písm. d) sa čiarka na konci nahrádza bodkočiarkou a pripájajú sa tieto slová: „nečinnosťou orgánu verejnej správy nie je stav, keď z rozhodnutia orgánu verejnej správy alebo opatrenia orgánu verejnej správy vyplýva, prečo orgán verejnej správy v  administratívnom konaní nekoná a po vydaní rozhodnutia orgánu verejnej správy alebo opatrenia orgánu verejnej správy nedošlo k podstatnej zmene okolností,“. </w:t>
      </w: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CD" w:rsidRPr="006B3369" w:rsidRDefault="00FA1ECD" w:rsidP="00FA1E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 xml:space="preserve">2. V § 10 sa slová „správne súdy ustanovené osobitným predpisom“ nahrádzajú slovami „Správny súd v Bratislave, Správny súd v Banskej Bystrici a Správny súd v Košiciach“. </w:t>
      </w: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CD" w:rsidRPr="006B3369" w:rsidRDefault="00FA1ECD" w:rsidP="00FA1E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3. V § 18 ods. 2 sa za slovo „príslušnému“ vkladajú slová „súdu alebo“.</w:t>
      </w: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CD" w:rsidRPr="006B3369" w:rsidRDefault="00FA1ECD" w:rsidP="00FA1E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 xml:space="preserve">4. V § 21 písm. a) sa vypúšťajú slová „o </w:t>
      </w:r>
      <w:proofErr w:type="spellStart"/>
      <w:r w:rsidRPr="006B3369">
        <w:rPr>
          <w:rFonts w:ascii="Times New Roman" w:hAnsi="Times New Roman"/>
          <w:sz w:val="24"/>
          <w:szCs w:val="24"/>
        </w:rPr>
        <w:t>kasačných</w:t>
      </w:r>
      <w:proofErr w:type="spellEnd"/>
      <w:r w:rsidRPr="006B3369">
        <w:rPr>
          <w:rFonts w:ascii="Times New Roman" w:hAnsi="Times New Roman"/>
          <w:sz w:val="24"/>
          <w:szCs w:val="24"/>
        </w:rPr>
        <w:t xml:space="preserve"> sťažnostiach“. </w:t>
      </w: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CD" w:rsidRPr="006B3369" w:rsidRDefault="00FA1ECD" w:rsidP="00FA1E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5. V § 21 písm. b) sa slová „v ostatných veciach“ nahrádzajú slovami „vo veciach podľa § 11 písm. a) až g)“.</w:t>
      </w: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CD" w:rsidRPr="006B3369" w:rsidRDefault="00FA1ECD" w:rsidP="00FA1E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 xml:space="preserve">6. V § 23 ods. 2 sa vypúšťa písmeno a). </w:t>
      </w: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 xml:space="preserve">Doterajšie písmená b) až h) sa označujú ako písmená a) až g). </w:t>
      </w: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CD" w:rsidRPr="006B3369" w:rsidRDefault="00FA1ECD" w:rsidP="00FA1E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lastRenderedPageBreak/>
        <w:t>7. V § 31 ods. 4 sa na konci pripája táto veta: „Ak bola žaloba podaná proti rozhodnutiu orgánu verejnej správy alebo opatreniu orgánu verejnej správy, ktoré žalovaný doručoval verejnou vyhláškou, správny súd oznámi začatie konania verejnou vyhláškou a v oznámení uvedie označenie žalovaného a napadnutého rozhodnutia alebo opatrenia, deň jeho vydania a  skutočnosť, že toto bolo doručované verejnou vyhláškou.“.</w:t>
      </w: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CD" w:rsidRPr="006B3369" w:rsidRDefault="00FA1ECD" w:rsidP="00FA1E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8. V § 32 ods. 3 písm. a) sa na konci pripájajú tieto slová: „ak odseky 4 a 5 neustanovujú inak,“.</w:t>
      </w: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CD" w:rsidRPr="006B3369" w:rsidRDefault="00FA1ECD" w:rsidP="00FA1EC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9. V § 32 sa za odsek 3 vkladajú nové odseky 4 a 5, ktoré znejú:</w:t>
      </w: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 xml:space="preserve">„(4) Ak žalovaný doručoval napadnuté rozhodnutie alebo opatrenie verejnou vyhláškou, je ďalším účastníkom ten, komu z rozhodnutia alebo opatrenia priamo vyplýva právo alebo povinnosť. </w:t>
      </w: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 xml:space="preserve">(5) Ak žalovaný doručoval napadnuté rozhodnutie alebo opatrenie verejnou vyhláškou, je ďalším účastníkom aj ten, kto o sebe tvrdí, že rozhodnutím alebo opatrením by mohol byť priamo dotknutý na svojich právach a povinnostiach a požiadal správny súd, aby s ním ako s  ďalším účastníkom konania konal. Správny súd o takejto žiadosti rozhodne uznesením.“. </w:t>
      </w: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Doterajší odsek 4 sa označuje ako odsek 6.</w:t>
      </w: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A1ECD" w:rsidRPr="006B3369" w:rsidRDefault="00FA1ECD" w:rsidP="00FA1EC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10. V § 42 ods. 1 písm. d) sa za slová „zúčastnenej na konaní“ vkladajú slová „podľa § 41 ods. 2“.</w:t>
      </w: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CD" w:rsidRPr="006B3369" w:rsidRDefault="00FA1ECD" w:rsidP="00FA1EC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 xml:space="preserve">11. V § 49 ods. 2 písm. a) a § 439 ods. 4 sa slová „f) až h)“ nahrádzajú slovami „e) až g)“. </w:t>
      </w: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CD" w:rsidRPr="006B3369" w:rsidRDefault="00FA1ECD" w:rsidP="00FA1EC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 xml:space="preserve">12. V § 62 ods. 1 sa bodka na konci nahrádza čiarkou a pripájajú sa tieto slová: „ak tento zákon neustanovuje inak.“. </w:t>
      </w: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CD" w:rsidRPr="006B3369" w:rsidRDefault="00FA1ECD" w:rsidP="00FA1EC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13. V § 65 ods. 3 sa slová „účastníci administratívneho konania alebo účastník administratívneho konania a prokurátor“ nahrádzajú slovom „žalobcovia“.</w:t>
      </w: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CD" w:rsidRPr="006B3369" w:rsidRDefault="00FA1ECD" w:rsidP="00FA1EC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14. V § 75 sa pred doterajší text vkladá nový odsek 1, ktorý znie:</w:t>
      </w: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„(1) Ak je v tej istej veci počet účastníkov a osôb zúčastnených na konaní väčší ako dvadsať, správny súd môže vykonať doručovanie rozhodnutia verejnou vyhláškou. O tomto spôsobe doručovania musí správny súd účastníkov konania vopred upovedomiť.“.</w:t>
      </w: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 xml:space="preserve">Doterajší text sa označuje ako odsek 2. </w:t>
      </w: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CD" w:rsidRPr="006B3369" w:rsidRDefault="00FA1ECD" w:rsidP="00FA1EC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 xml:space="preserve">15. V § 75 ods. 2 sa slová „alebo na“ nahrádzajú slovami „a na“. </w:t>
      </w: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CD" w:rsidRPr="006B3369" w:rsidRDefault="00FA1ECD" w:rsidP="00FA1EC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16. Nadpis nad § 103 znie: „Procesné úkony pred prerokovaním veci“.</w:t>
      </w: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CD" w:rsidRPr="006B3369" w:rsidRDefault="00FA1ECD" w:rsidP="00FA1EC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 xml:space="preserve">17. V § 105 sa vypúšťa odsek 1. Súčasne sa zrušuje označenie odseku 2. </w:t>
      </w: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CD" w:rsidRPr="006B3369" w:rsidRDefault="00FA1ECD" w:rsidP="00FA1EC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18. V § 105 sa slová „Na účel podľa odseku 1“ nahrádzajú slovami „Predseda senátu“.</w:t>
      </w: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CD" w:rsidRPr="006B3369" w:rsidRDefault="00FA1ECD" w:rsidP="00FA1EC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19. V § 108 sa pred odsek 1 vkladá nový odsek 1, ktorý znie:</w:t>
      </w: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 xml:space="preserve">„(1) Ak predseda senátu nariadi pojednávanie, pripraví ho tak, aby bolo možné rozhodnúť vo  veci spravidla na jedinom pojednávaní.“. </w:t>
      </w: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Doterajšie odseky 1 až 3 sa označujú ako odsek</w:t>
      </w:r>
      <w:r w:rsidR="00966F97" w:rsidRPr="006B3369">
        <w:rPr>
          <w:rFonts w:ascii="Times New Roman" w:hAnsi="Times New Roman"/>
          <w:sz w:val="24"/>
          <w:szCs w:val="24"/>
        </w:rPr>
        <w:t>y</w:t>
      </w:r>
      <w:r w:rsidRPr="006B3369">
        <w:rPr>
          <w:rFonts w:ascii="Times New Roman" w:hAnsi="Times New Roman"/>
          <w:sz w:val="24"/>
          <w:szCs w:val="24"/>
        </w:rPr>
        <w:t xml:space="preserve"> 2 až 4.</w:t>
      </w:r>
    </w:p>
    <w:p w:rsidR="00FA1ECD" w:rsidRPr="006B3369" w:rsidRDefault="00FA1ECD" w:rsidP="00FA1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ECD" w:rsidRPr="006B3369" w:rsidRDefault="00FA1ECD" w:rsidP="006B336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20. V § 108 ods. 2 prvá veta znie</w:t>
      </w:r>
      <w:r w:rsidR="00966F97" w:rsidRPr="006B3369">
        <w:rPr>
          <w:rFonts w:ascii="Times New Roman" w:hAnsi="Times New Roman"/>
          <w:sz w:val="24"/>
          <w:szCs w:val="24"/>
        </w:rPr>
        <w:t>:</w:t>
      </w:r>
      <w:r w:rsidRPr="006B3369">
        <w:rPr>
          <w:rFonts w:ascii="Times New Roman" w:hAnsi="Times New Roman"/>
          <w:sz w:val="24"/>
          <w:szCs w:val="24"/>
        </w:rPr>
        <w:t xml:space="preserve"> „Predseda senátu predvolá na pojednávanie účastníkov konania, ich zástupcov a všetkých, ktorých prítomnosť je potrebná.“.</w:t>
      </w:r>
    </w:p>
    <w:p w:rsidR="00FA1ECD" w:rsidRPr="006B3369" w:rsidRDefault="00FA1ECD" w:rsidP="00662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583" w:rsidRPr="006B3369" w:rsidRDefault="000806D9" w:rsidP="006B3369">
      <w:pPr>
        <w:tabs>
          <w:tab w:val="left" w:pos="426"/>
        </w:tabs>
        <w:spacing w:after="0" w:line="240" w:lineRule="auto"/>
        <w:ind w:left="360" w:firstLine="66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 xml:space="preserve">21. </w:t>
      </w:r>
      <w:r w:rsidR="003A5583" w:rsidRPr="006B3369">
        <w:rPr>
          <w:rFonts w:ascii="Times New Roman" w:hAnsi="Times New Roman"/>
          <w:sz w:val="24"/>
          <w:szCs w:val="24"/>
        </w:rPr>
        <w:t>V § 110 sa za odsek 3 vkladá nový odsek 4, ktorý znie:</w:t>
      </w:r>
    </w:p>
    <w:p w:rsidR="003A5583" w:rsidRPr="006B3369" w:rsidRDefault="003A5583" w:rsidP="00871A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„(4) Konanie týkajúce sa preskúmavania rozhodnutí Národného bezpečnostného úradu je vždy neverejné.“.</w:t>
      </w:r>
    </w:p>
    <w:p w:rsidR="003A5583" w:rsidRPr="006B3369" w:rsidRDefault="003A5583" w:rsidP="00871A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583" w:rsidRPr="006B3369" w:rsidRDefault="003A5583" w:rsidP="00871A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Doterajšie odseky 4 a 5 sa označujú ako odseky 5 a 6.</w:t>
      </w:r>
    </w:p>
    <w:p w:rsidR="003A5583" w:rsidRPr="006B3369" w:rsidRDefault="003A5583" w:rsidP="00871A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B5C" w:rsidRPr="006B3369" w:rsidRDefault="00C86B5C" w:rsidP="006B336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22. V § 135 ods. 1 sa slovo „právoplatnosti“ nahrádza slovami „vyhlásenia alebo vydania“.</w:t>
      </w:r>
    </w:p>
    <w:p w:rsidR="00C86B5C" w:rsidRPr="006B3369" w:rsidRDefault="00C86B5C" w:rsidP="006B3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B5C" w:rsidRPr="006B3369" w:rsidRDefault="00C86B5C" w:rsidP="006B336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23. V § 145 ods. 2 sa slová „30 dní“ nahrádzajú slovami „jedného mesiaca“.</w:t>
      </w:r>
    </w:p>
    <w:p w:rsidR="00C86B5C" w:rsidRPr="006B3369" w:rsidRDefault="00C86B5C" w:rsidP="006B3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B5C" w:rsidRPr="006B3369" w:rsidRDefault="00C86B5C" w:rsidP="006B336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24. V § 151 sa vypúšťa odsek 4.</w:t>
      </w:r>
    </w:p>
    <w:p w:rsidR="00C86B5C" w:rsidRPr="006B3369" w:rsidRDefault="00C86B5C" w:rsidP="006B3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B5C" w:rsidRPr="006B3369" w:rsidRDefault="00C86B5C" w:rsidP="006B336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25. V § 182 ods. 1 písm. d) sa za slová „opomenutého účastníka“ vkladajú slová „alebo že žalovaný doručoval napadnuté rozhodnutie alebo opatrenie verejnou vyhláškou,“.</w:t>
      </w:r>
    </w:p>
    <w:p w:rsidR="00C86B5C" w:rsidRPr="006B3369" w:rsidRDefault="00C86B5C" w:rsidP="00871A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06D" w:rsidRPr="006B3369" w:rsidRDefault="00C86B5C" w:rsidP="006B3369">
      <w:pPr>
        <w:pStyle w:val="Odsekzoznamu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26</w:t>
      </w:r>
      <w:r w:rsidR="000806D9" w:rsidRPr="006B3369">
        <w:rPr>
          <w:rFonts w:ascii="Times New Roman" w:hAnsi="Times New Roman"/>
          <w:sz w:val="24"/>
          <w:szCs w:val="24"/>
        </w:rPr>
        <w:t xml:space="preserve">. </w:t>
      </w:r>
      <w:r w:rsidR="0095206D" w:rsidRPr="006B3369">
        <w:rPr>
          <w:rFonts w:ascii="Times New Roman" w:hAnsi="Times New Roman"/>
          <w:sz w:val="24"/>
          <w:szCs w:val="24"/>
        </w:rPr>
        <w:t>V § 242 ods. 1 sa na konci pripája</w:t>
      </w:r>
      <w:r w:rsidR="00D52699" w:rsidRPr="006B3369">
        <w:rPr>
          <w:rFonts w:ascii="Times New Roman" w:hAnsi="Times New Roman"/>
          <w:sz w:val="24"/>
          <w:szCs w:val="24"/>
        </w:rPr>
        <w:t xml:space="preserve"> </w:t>
      </w:r>
      <w:r w:rsidR="0095206D" w:rsidRPr="006B3369">
        <w:rPr>
          <w:rFonts w:ascii="Times New Roman" w:hAnsi="Times New Roman"/>
          <w:sz w:val="24"/>
          <w:szCs w:val="24"/>
        </w:rPr>
        <w:t>t</w:t>
      </w:r>
      <w:r w:rsidR="00D52699" w:rsidRPr="006B3369">
        <w:rPr>
          <w:rFonts w:ascii="Times New Roman" w:hAnsi="Times New Roman"/>
          <w:sz w:val="24"/>
          <w:szCs w:val="24"/>
        </w:rPr>
        <w:t>áto veta</w:t>
      </w:r>
      <w:r w:rsidR="0095206D" w:rsidRPr="006B3369">
        <w:rPr>
          <w:rFonts w:ascii="Times New Roman" w:hAnsi="Times New Roman"/>
          <w:sz w:val="24"/>
          <w:szCs w:val="24"/>
        </w:rPr>
        <w:t>: „</w:t>
      </w:r>
      <w:r w:rsidR="00D52699" w:rsidRPr="006B3369">
        <w:rPr>
          <w:rFonts w:ascii="Times New Roman" w:hAnsi="Times New Roman"/>
          <w:sz w:val="24"/>
          <w:szCs w:val="24"/>
        </w:rPr>
        <w:t xml:space="preserve">Žalobca podľa § 244 ods. 1, ktorý nie je orgánom verejnej </w:t>
      </w:r>
      <w:r w:rsidR="005C05A8" w:rsidRPr="006B3369">
        <w:rPr>
          <w:rFonts w:ascii="Times New Roman" w:hAnsi="Times New Roman"/>
          <w:sz w:val="24"/>
          <w:szCs w:val="24"/>
        </w:rPr>
        <w:t>správy</w:t>
      </w:r>
      <w:r w:rsidR="00D52699" w:rsidRPr="006B3369">
        <w:rPr>
          <w:rFonts w:ascii="Times New Roman" w:hAnsi="Times New Roman"/>
          <w:sz w:val="24"/>
          <w:szCs w:val="24"/>
        </w:rPr>
        <w:t xml:space="preserve">, sa žalobou môže domáhať </w:t>
      </w:r>
      <w:r w:rsidR="0095206D" w:rsidRPr="006B3369">
        <w:rPr>
          <w:rFonts w:ascii="Times New Roman" w:hAnsi="Times New Roman"/>
          <w:sz w:val="24"/>
          <w:szCs w:val="24"/>
        </w:rPr>
        <w:t>a</w:t>
      </w:r>
      <w:r w:rsidR="00D52699" w:rsidRPr="006B3369">
        <w:rPr>
          <w:rFonts w:ascii="Times New Roman" w:hAnsi="Times New Roman"/>
          <w:sz w:val="24"/>
          <w:szCs w:val="24"/>
        </w:rPr>
        <w:t>j</w:t>
      </w:r>
      <w:r w:rsidR="0095206D" w:rsidRPr="006B3369">
        <w:rPr>
          <w:rFonts w:ascii="Times New Roman" w:hAnsi="Times New Roman"/>
          <w:sz w:val="24"/>
          <w:szCs w:val="24"/>
        </w:rPr>
        <w:t xml:space="preserve"> primeraného finančného zadosťučinenia</w:t>
      </w:r>
      <w:r w:rsidR="00D52699" w:rsidRPr="006B3369">
        <w:rPr>
          <w:rFonts w:ascii="Times New Roman" w:hAnsi="Times New Roman"/>
          <w:sz w:val="24"/>
          <w:szCs w:val="24"/>
        </w:rPr>
        <w:t xml:space="preserve"> vzniknutého v dôsledku nečinnosti orgánu verejnej správy.</w:t>
      </w:r>
      <w:r w:rsidR="0095206D" w:rsidRPr="006B3369">
        <w:rPr>
          <w:rFonts w:ascii="Times New Roman" w:hAnsi="Times New Roman"/>
          <w:sz w:val="24"/>
          <w:szCs w:val="24"/>
        </w:rPr>
        <w:t>“.</w:t>
      </w:r>
    </w:p>
    <w:p w:rsidR="0095206D" w:rsidRPr="006B3369" w:rsidRDefault="0095206D" w:rsidP="006627F7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6627F7" w:rsidRPr="006B3369" w:rsidRDefault="00C86B5C" w:rsidP="006B3369">
      <w:pPr>
        <w:spacing w:after="0" w:line="240" w:lineRule="auto"/>
        <w:ind w:left="360" w:firstLine="66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27</w:t>
      </w:r>
      <w:r w:rsidR="000806D9" w:rsidRPr="006B3369">
        <w:rPr>
          <w:rFonts w:ascii="Times New Roman" w:hAnsi="Times New Roman"/>
          <w:sz w:val="24"/>
          <w:szCs w:val="24"/>
        </w:rPr>
        <w:t xml:space="preserve">. </w:t>
      </w:r>
      <w:r w:rsidR="0095206D" w:rsidRPr="006B3369">
        <w:rPr>
          <w:rFonts w:ascii="Times New Roman" w:hAnsi="Times New Roman"/>
          <w:sz w:val="24"/>
          <w:szCs w:val="24"/>
        </w:rPr>
        <w:t xml:space="preserve">§ 246 sa dopĺňa odsekom 4, ktorý znie: </w:t>
      </w:r>
    </w:p>
    <w:p w:rsidR="0095206D" w:rsidRPr="006B3369" w:rsidRDefault="0095206D" w:rsidP="00662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 xml:space="preserve">„(4) Ak sa žalobca domáha primeraného finančného zadosťučinenia, </w:t>
      </w:r>
      <w:r w:rsidR="008A13D7" w:rsidRPr="006B3369">
        <w:rPr>
          <w:rFonts w:ascii="Times New Roman" w:hAnsi="Times New Roman"/>
          <w:sz w:val="24"/>
          <w:szCs w:val="24"/>
        </w:rPr>
        <w:t>v žalobnom návrhu musí uviesť aj výšku požadovaného primeraného finančného zadosťučinenia</w:t>
      </w:r>
      <w:r w:rsidR="009803E7" w:rsidRPr="006B3369">
        <w:rPr>
          <w:rFonts w:ascii="Times New Roman" w:hAnsi="Times New Roman"/>
          <w:sz w:val="24"/>
          <w:szCs w:val="24"/>
        </w:rPr>
        <w:t>, a z akých dôvodov sa ho domáha</w:t>
      </w:r>
      <w:r w:rsidRPr="006B3369">
        <w:rPr>
          <w:rFonts w:ascii="Times New Roman" w:hAnsi="Times New Roman"/>
          <w:sz w:val="24"/>
          <w:szCs w:val="24"/>
        </w:rPr>
        <w:t>.“</w:t>
      </w:r>
      <w:r w:rsidR="008A13D7" w:rsidRPr="006B3369">
        <w:rPr>
          <w:rFonts w:ascii="Times New Roman" w:hAnsi="Times New Roman"/>
          <w:sz w:val="24"/>
          <w:szCs w:val="24"/>
        </w:rPr>
        <w:t>.</w:t>
      </w:r>
    </w:p>
    <w:p w:rsidR="00EF6C34" w:rsidRPr="006B3369" w:rsidRDefault="00EF6C34" w:rsidP="006627F7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EF6C34" w:rsidRPr="006B3369" w:rsidRDefault="00C86B5C" w:rsidP="006B336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28</w:t>
      </w:r>
      <w:r w:rsidR="000806D9" w:rsidRPr="006B3369">
        <w:rPr>
          <w:rFonts w:ascii="Times New Roman" w:hAnsi="Times New Roman"/>
          <w:sz w:val="24"/>
          <w:szCs w:val="24"/>
        </w:rPr>
        <w:t xml:space="preserve">. </w:t>
      </w:r>
      <w:r w:rsidR="008A13D7" w:rsidRPr="006B3369">
        <w:rPr>
          <w:rFonts w:ascii="Times New Roman" w:hAnsi="Times New Roman"/>
          <w:sz w:val="24"/>
          <w:szCs w:val="24"/>
        </w:rPr>
        <w:t xml:space="preserve">V § 248 sa na konci pripája táto veta: „Ak sa žalobca domáha primeraného finančného zadosťučinenia, správny súd </w:t>
      </w:r>
      <w:r w:rsidR="00ED749F" w:rsidRPr="006B3369">
        <w:rPr>
          <w:rFonts w:ascii="Times New Roman" w:hAnsi="Times New Roman"/>
          <w:sz w:val="24"/>
          <w:szCs w:val="24"/>
        </w:rPr>
        <w:t xml:space="preserve">konanie </w:t>
      </w:r>
      <w:r w:rsidR="008A13D7" w:rsidRPr="006B3369">
        <w:rPr>
          <w:rFonts w:ascii="Times New Roman" w:hAnsi="Times New Roman"/>
          <w:sz w:val="24"/>
          <w:szCs w:val="24"/>
        </w:rPr>
        <w:t>zastaví v prípade odstránenia nečinnosti žalovaného len v časti o žalobnom návrhu podľa § 242 ods. 1 prvá veta</w:t>
      </w:r>
      <w:r w:rsidR="00961C6C" w:rsidRPr="006B3369">
        <w:rPr>
          <w:rFonts w:ascii="Times New Roman" w:hAnsi="Times New Roman"/>
          <w:sz w:val="24"/>
          <w:szCs w:val="24"/>
        </w:rPr>
        <w:t>.</w:t>
      </w:r>
      <w:r w:rsidR="008A13D7" w:rsidRPr="006B3369">
        <w:rPr>
          <w:rFonts w:ascii="Times New Roman" w:hAnsi="Times New Roman"/>
          <w:sz w:val="24"/>
          <w:szCs w:val="24"/>
        </w:rPr>
        <w:t>“</w:t>
      </w:r>
      <w:r w:rsidR="00EF6C34" w:rsidRPr="006B3369">
        <w:rPr>
          <w:rFonts w:ascii="Times New Roman" w:hAnsi="Times New Roman"/>
          <w:sz w:val="24"/>
          <w:szCs w:val="24"/>
        </w:rPr>
        <w:t>.</w:t>
      </w:r>
    </w:p>
    <w:p w:rsidR="003E254A" w:rsidRPr="006B3369" w:rsidRDefault="003E254A" w:rsidP="006627F7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6627F7" w:rsidRPr="006B3369" w:rsidRDefault="00C86B5C" w:rsidP="006B3369">
      <w:pPr>
        <w:pStyle w:val="Odsekzoznamu"/>
        <w:spacing w:after="0" w:line="240" w:lineRule="auto"/>
        <w:ind w:left="360" w:firstLine="66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29</w:t>
      </w:r>
      <w:r w:rsidR="000806D9" w:rsidRPr="006B3369">
        <w:rPr>
          <w:rFonts w:ascii="Times New Roman" w:hAnsi="Times New Roman"/>
          <w:sz w:val="24"/>
          <w:szCs w:val="24"/>
        </w:rPr>
        <w:t xml:space="preserve">. </w:t>
      </w:r>
      <w:r w:rsidR="003E254A" w:rsidRPr="006B3369">
        <w:rPr>
          <w:rFonts w:ascii="Times New Roman" w:hAnsi="Times New Roman"/>
          <w:sz w:val="24"/>
          <w:szCs w:val="24"/>
        </w:rPr>
        <w:t>§ 250 sa dopĺňa odsekm</w:t>
      </w:r>
      <w:r w:rsidR="009803E7" w:rsidRPr="006B3369">
        <w:rPr>
          <w:rFonts w:ascii="Times New Roman" w:hAnsi="Times New Roman"/>
          <w:sz w:val="24"/>
          <w:szCs w:val="24"/>
        </w:rPr>
        <w:t>i</w:t>
      </w:r>
      <w:r w:rsidR="003E254A" w:rsidRPr="006B3369">
        <w:rPr>
          <w:rFonts w:ascii="Times New Roman" w:hAnsi="Times New Roman"/>
          <w:sz w:val="24"/>
          <w:szCs w:val="24"/>
        </w:rPr>
        <w:t xml:space="preserve"> 3</w:t>
      </w:r>
      <w:r w:rsidR="009803E7" w:rsidRPr="006B3369">
        <w:rPr>
          <w:rFonts w:ascii="Times New Roman" w:hAnsi="Times New Roman"/>
          <w:sz w:val="24"/>
          <w:szCs w:val="24"/>
        </w:rPr>
        <w:t xml:space="preserve"> a</w:t>
      </w:r>
      <w:r w:rsidR="006E2C71" w:rsidRPr="006B3369">
        <w:rPr>
          <w:rFonts w:ascii="Times New Roman" w:hAnsi="Times New Roman"/>
          <w:sz w:val="24"/>
          <w:szCs w:val="24"/>
        </w:rPr>
        <w:t>ž</w:t>
      </w:r>
      <w:r w:rsidR="009803E7" w:rsidRPr="006B3369">
        <w:rPr>
          <w:rFonts w:ascii="Times New Roman" w:hAnsi="Times New Roman"/>
          <w:sz w:val="24"/>
          <w:szCs w:val="24"/>
        </w:rPr>
        <w:t xml:space="preserve"> </w:t>
      </w:r>
      <w:r w:rsidR="006E2C71" w:rsidRPr="006B3369">
        <w:rPr>
          <w:rFonts w:ascii="Times New Roman" w:hAnsi="Times New Roman"/>
          <w:sz w:val="24"/>
          <w:szCs w:val="24"/>
        </w:rPr>
        <w:t>5</w:t>
      </w:r>
      <w:r w:rsidR="003E254A" w:rsidRPr="006B3369">
        <w:rPr>
          <w:rFonts w:ascii="Times New Roman" w:hAnsi="Times New Roman"/>
          <w:sz w:val="24"/>
          <w:szCs w:val="24"/>
        </w:rPr>
        <w:t>, ktor</w:t>
      </w:r>
      <w:r w:rsidR="009803E7" w:rsidRPr="006B3369">
        <w:rPr>
          <w:rFonts w:ascii="Times New Roman" w:hAnsi="Times New Roman"/>
          <w:sz w:val="24"/>
          <w:szCs w:val="24"/>
        </w:rPr>
        <w:t>é</w:t>
      </w:r>
      <w:r w:rsidR="003E254A" w:rsidRPr="006B3369">
        <w:rPr>
          <w:rFonts w:ascii="Times New Roman" w:hAnsi="Times New Roman"/>
          <w:sz w:val="24"/>
          <w:szCs w:val="24"/>
        </w:rPr>
        <w:t xml:space="preserve"> zn</w:t>
      </w:r>
      <w:r w:rsidR="00502F7B" w:rsidRPr="006B3369">
        <w:rPr>
          <w:rFonts w:ascii="Times New Roman" w:hAnsi="Times New Roman"/>
          <w:sz w:val="24"/>
          <w:szCs w:val="24"/>
        </w:rPr>
        <w:t>e</w:t>
      </w:r>
      <w:r w:rsidR="009803E7" w:rsidRPr="006B3369">
        <w:rPr>
          <w:rFonts w:ascii="Times New Roman" w:hAnsi="Times New Roman"/>
          <w:sz w:val="24"/>
          <w:szCs w:val="24"/>
        </w:rPr>
        <w:t>jú</w:t>
      </w:r>
      <w:r w:rsidR="003E254A" w:rsidRPr="006B3369">
        <w:rPr>
          <w:rFonts w:ascii="Times New Roman" w:hAnsi="Times New Roman"/>
          <w:sz w:val="24"/>
          <w:szCs w:val="24"/>
        </w:rPr>
        <w:t xml:space="preserve">: </w:t>
      </w:r>
    </w:p>
    <w:p w:rsidR="003E254A" w:rsidRPr="006B3369" w:rsidRDefault="003E254A" w:rsidP="00662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 xml:space="preserve">„(3) </w:t>
      </w:r>
      <w:r w:rsidR="00EF6C34" w:rsidRPr="006B3369">
        <w:rPr>
          <w:rFonts w:ascii="Times New Roman" w:hAnsi="Times New Roman"/>
          <w:sz w:val="24"/>
          <w:szCs w:val="24"/>
        </w:rPr>
        <w:t>A</w:t>
      </w:r>
      <w:r w:rsidRPr="006B3369">
        <w:rPr>
          <w:rFonts w:ascii="Times New Roman" w:hAnsi="Times New Roman"/>
          <w:sz w:val="24"/>
          <w:szCs w:val="24"/>
        </w:rPr>
        <w:t xml:space="preserve">k správny súd po preskúmaní zistí dôvodnosť žaloby, môže priznať žalobcovi primerané finančné zadosťučinenie, ak </w:t>
      </w:r>
      <w:r w:rsidR="008A13D7" w:rsidRPr="006B3369">
        <w:rPr>
          <w:rFonts w:ascii="Times New Roman" w:hAnsi="Times New Roman"/>
          <w:sz w:val="24"/>
          <w:szCs w:val="24"/>
        </w:rPr>
        <w:t>sa ho žalobca domáha</w:t>
      </w:r>
      <w:r w:rsidRPr="006B3369">
        <w:rPr>
          <w:rFonts w:ascii="Times New Roman" w:hAnsi="Times New Roman"/>
          <w:sz w:val="24"/>
          <w:szCs w:val="24"/>
        </w:rPr>
        <w:t>.</w:t>
      </w:r>
    </w:p>
    <w:p w:rsidR="009803E7" w:rsidRPr="006B3369" w:rsidRDefault="009803E7" w:rsidP="00662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C71" w:rsidRPr="006B3369" w:rsidRDefault="009803E7" w:rsidP="004166F8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 xml:space="preserve">(4) Správny súd pri </w:t>
      </w:r>
      <w:r w:rsidR="004166F8" w:rsidRPr="006B3369">
        <w:rPr>
          <w:rFonts w:ascii="Times New Roman" w:hAnsi="Times New Roman"/>
          <w:sz w:val="24"/>
          <w:szCs w:val="24"/>
        </w:rPr>
        <w:t>určení výšky primeraného finančného zadosťučinenia prihliadne na konkrétne okolnosti prípadu, najmä na celkovú dĺžku konania, zložitosť konania, správanie žalobcu, ktorým prispel k prieťahom v konaní, či žalobca využil dostupné prostriedky na odstránenie prieťahov v konaní, na postup žalovaného počas konania a na význam predmetu konania pre žalobcu.</w:t>
      </w:r>
    </w:p>
    <w:p w:rsidR="006E2C71" w:rsidRPr="006B3369" w:rsidRDefault="006E2C71" w:rsidP="006E2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254A" w:rsidRPr="006B3369" w:rsidRDefault="006E2C71" w:rsidP="004166F8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(5) Správny súd poskytne primerané finančné zadosťučinenie len v prípade, ak nemajetkovú ujmu spôsobenú žalobcovi nečinnosťou žalovaného nebolo možné nahradiť inak a ak samotné konštatovanie porušeni</w:t>
      </w:r>
      <w:r w:rsidR="00322E2B" w:rsidRPr="006B3369">
        <w:rPr>
          <w:rFonts w:ascii="Times New Roman" w:hAnsi="Times New Roman"/>
          <w:sz w:val="24"/>
          <w:szCs w:val="24"/>
        </w:rPr>
        <w:t>a</w:t>
      </w:r>
      <w:r w:rsidRPr="006B3369">
        <w:rPr>
          <w:rFonts w:ascii="Times New Roman" w:hAnsi="Times New Roman"/>
          <w:sz w:val="24"/>
          <w:szCs w:val="24"/>
        </w:rPr>
        <w:t xml:space="preserve"> práva by sa nejavilo ako dostačujúce.</w:t>
      </w:r>
      <w:r w:rsidR="003E254A" w:rsidRPr="006B3369">
        <w:rPr>
          <w:rFonts w:ascii="Times New Roman" w:hAnsi="Times New Roman"/>
          <w:sz w:val="24"/>
          <w:szCs w:val="24"/>
        </w:rPr>
        <w:t>“.</w:t>
      </w:r>
    </w:p>
    <w:p w:rsidR="003E254A" w:rsidRPr="006B3369" w:rsidRDefault="003E254A" w:rsidP="006627F7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06D" w:rsidRPr="006B3369" w:rsidRDefault="00C86B5C" w:rsidP="006B33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30</w:t>
      </w:r>
      <w:r w:rsidR="000806D9" w:rsidRPr="006B3369">
        <w:rPr>
          <w:rFonts w:ascii="Times New Roman" w:hAnsi="Times New Roman"/>
          <w:sz w:val="24"/>
          <w:szCs w:val="24"/>
        </w:rPr>
        <w:t xml:space="preserve">. </w:t>
      </w:r>
      <w:r w:rsidR="00EF6C34" w:rsidRPr="006B3369">
        <w:rPr>
          <w:rFonts w:ascii="Times New Roman" w:hAnsi="Times New Roman"/>
          <w:sz w:val="24"/>
          <w:szCs w:val="24"/>
        </w:rPr>
        <w:t>§</w:t>
      </w:r>
      <w:r w:rsidR="003E254A" w:rsidRPr="006B3369">
        <w:rPr>
          <w:rFonts w:ascii="Times New Roman" w:hAnsi="Times New Roman"/>
          <w:sz w:val="24"/>
          <w:szCs w:val="24"/>
        </w:rPr>
        <w:t xml:space="preserve"> 251 </w:t>
      </w:r>
      <w:r w:rsidR="00EF6C34" w:rsidRPr="006B3369">
        <w:rPr>
          <w:rFonts w:ascii="Times New Roman" w:hAnsi="Times New Roman"/>
          <w:sz w:val="24"/>
          <w:szCs w:val="24"/>
        </w:rPr>
        <w:t xml:space="preserve">znie: </w:t>
      </w:r>
    </w:p>
    <w:p w:rsidR="008A13D7" w:rsidRPr="006B3369" w:rsidRDefault="008A13D7" w:rsidP="006627F7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C34" w:rsidRPr="006B3369" w:rsidRDefault="00EF6C34" w:rsidP="006627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lastRenderedPageBreak/>
        <w:t>„§ 251</w:t>
      </w:r>
    </w:p>
    <w:p w:rsidR="00EF6C34" w:rsidRPr="006B3369" w:rsidRDefault="00EF6C34" w:rsidP="006627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F6C34" w:rsidRPr="006B3369" w:rsidRDefault="00EF6C34" w:rsidP="006627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 xml:space="preserve">(1) Ak správny súd </w:t>
      </w:r>
      <w:r w:rsidR="00ED4D31" w:rsidRPr="006B3369">
        <w:rPr>
          <w:rFonts w:ascii="Times New Roman" w:hAnsi="Times New Roman"/>
          <w:sz w:val="24"/>
          <w:szCs w:val="24"/>
        </w:rPr>
        <w:t>uloží</w:t>
      </w:r>
      <w:r w:rsidRPr="006B3369">
        <w:rPr>
          <w:rFonts w:ascii="Times New Roman" w:hAnsi="Times New Roman"/>
          <w:sz w:val="24"/>
          <w:szCs w:val="24"/>
        </w:rPr>
        <w:t xml:space="preserve"> žalo</w:t>
      </w:r>
      <w:r w:rsidR="00702162" w:rsidRPr="006B3369">
        <w:rPr>
          <w:rFonts w:ascii="Times New Roman" w:hAnsi="Times New Roman"/>
          <w:sz w:val="24"/>
          <w:szCs w:val="24"/>
        </w:rPr>
        <w:t>vanému</w:t>
      </w:r>
      <w:r w:rsidRPr="006B3369">
        <w:rPr>
          <w:rFonts w:ascii="Times New Roman" w:hAnsi="Times New Roman"/>
          <w:sz w:val="24"/>
          <w:szCs w:val="24"/>
        </w:rPr>
        <w:t xml:space="preserve"> </w:t>
      </w:r>
      <w:r w:rsidR="00ED4D31" w:rsidRPr="006B3369">
        <w:rPr>
          <w:rFonts w:ascii="Times New Roman" w:hAnsi="Times New Roman"/>
          <w:sz w:val="24"/>
          <w:szCs w:val="24"/>
        </w:rPr>
        <w:t xml:space="preserve">povinnosť zaplatiť </w:t>
      </w:r>
      <w:r w:rsidRPr="006B3369">
        <w:rPr>
          <w:rFonts w:ascii="Times New Roman" w:hAnsi="Times New Roman"/>
          <w:sz w:val="24"/>
          <w:szCs w:val="24"/>
        </w:rPr>
        <w:t>primerané finančné zadosťučinenie</w:t>
      </w:r>
      <w:r w:rsidR="00702162" w:rsidRPr="006B3369">
        <w:rPr>
          <w:rFonts w:ascii="Times New Roman" w:hAnsi="Times New Roman"/>
          <w:sz w:val="24"/>
          <w:szCs w:val="24"/>
        </w:rPr>
        <w:t>,</w:t>
      </w:r>
      <w:r w:rsidR="00ED4D31" w:rsidRPr="006B3369">
        <w:rPr>
          <w:rFonts w:ascii="Times New Roman" w:hAnsi="Times New Roman"/>
          <w:sz w:val="24"/>
          <w:szCs w:val="24"/>
        </w:rPr>
        <w:t xml:space="preserve"> lehota na plnenie je dva mesiace a plynie od právoplatnosti rozhodnutia</w:t>
      </w:r>
      <w:r w:rsidRPr="006B3369">
        <w:rPr>
          <w:rFonts w:ascii="Times New Roman" w:hAnsi="Times New Roman"/>
          <w:sz w:val="24"/>
          <w:szCs w:val="24"/>
        </w:rPr>
        <w:t>.</w:t>
      </w:r>
    </w:p>
    <w:p w:rsidR="006627F7" w:rsidRPr="006B3369" w:rsidRDefault="006627F7" w:rsidP="006627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6C34" w:rsidRPr="006B3369" w:rsidRDefault="00EF6C34" w:rsidP="006627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 xml:space="preserve">(2) </w:t>
      </w:r>
      <w:r w:rsidR="002F428C" w:rsidRPr="006B3369">
        <w:rPr>
          <w:rFonts w:ascii="Times New Roman" w:hAnsi="Times New Roman"/>
          <w:sz w:val="24"/>
          <w:szCs w:val="24"/>
        </w:rPr>
        <w:t xml:space="preserve">Omeškanie </w:t>
      </w:r>
      <w:r w:rsidR="004D5D7A" w:rsidRPr="006B3369">
        <w:rPr>
          <w:rFonts w:ascii="Times New Roman" w:hAnsi="Times New Roman"/>
          <w:sz w:val="24"/>
          <w:szCs w:val="24"/>
        </w:rPr>
        <w:t>žalov</w:t>
      </w:r>
      <w:r w:rsidR="00502F7B" w:rsidRPr="006B3369">
        <w:rPr>
          <w:rFonts w:ascii="Times New Roman" w:hAnsi="Times New Roman"/>
          <w:sz w:val="24"/>
          <w:szCs w:val="24"/>
        </w:rPr>
        <w:t>a</w:t>
      </w:r>
      <w:r w:rsidR="004D5D7A" w:rsidRPr="006B3369">
        <w:rPr>
          <w:rFonts w:ascii="Times New Roman" w:hAnsi="Times New Roman"/>
          <w:sz w:val="24"/>
          <w:szCs w:val="24"/>
        </w:rPr>
        <w:t>ného</w:t>
      </w:r>
      <w:r w:rsidR="002F428C" w:rsidRPr="006B3369">
        <w:rPr>
          <w:rFonts w:ascii="Times New Roman" w:hAnsi="Times New Roman"/>
          <w:sz w:val="24"/>
          <w:szCs w:val="24"/>
        </w:rPr>
        <w:t xml:space="preserve"> so splnení</w:t>
      </w:r>
      <w:r w:rsidR="000113A6" w:rsidRPr="006B3369">
        <w:rPr>
          <w:rFonts w:ascii="Times New Roman" w:hAnsi="Times New Roman"/>
          <w:sz w:val="24"/>
          <w:szCs w:val="24"/>
        </w:rPr>
        <w:t>m</w:t>
      </w:r>
      <w:r w:rsidR="002F428C" w:rsidRPr="006B3369">
        <w:rPr>
          <w:rFonts w:ascii="Times New Roman" w:hAnsi="Times New Roman"/>
          <w:sz w:val="24"/>
          <w:szCs w:val="24"/>
        </w:rPr>
        <w:t xml:space="preserve"> povinnosti</w:t>
      </w:r>
      <w:r w:rsidR="00ED4D31" w:rsidRPr="006B3369">
        <w:rPr>
          <w:rFonts w:ascii="Times New Roman" w:hAnsi="Times New Roman"/>
          <w:sz w:val="24"/>
          <w:szCs w:val="24"/>
        </w:rPr>
        <w:t xml:space="preserve"> v lehote podľa odseku 1 má bez potreby osobitného upozornenia rovnaké následky ako omeškanie s plnením peňažného dlhu podľa § 517 ods. 2 Občianskeho zákonníka</w:t>
      </w:r>
      <w:r w:rsidRPr="006B3369">
        <w:rPr>
          <w:rFonts w:ascii="Times New Roman" w:hAnsi="Times New Roman"/>
          <w:sz w:val="24"/>
          <w:szCs w:val="24"/>
        </w:rPr>
        <w:t>.“.</w:t>
      </w:r>
    </w:p>
    <w:p w:rsidR="006627F7" w:rsidRPr="006B3369" w:rsidRDefault="006627F7" w:rsidP="006627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6B5C" w:rsidRPr="006B3369" w:rsidRDefault="00C86B5C" w:rsidP="00C86B5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31. Doterajší text § 257 sa označuje ako odsek 1 sa dopĺňa sa odsekom 2, ktorý znie:</w:t>
      </w:r>
    </w:p>
    <w:p w:rsidR="00C86B5C" w:rsidRPr="006B3369" w:rsidRDefault="00C86B5C" w:rsidP="00C86B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„(2) Ak iný zásah orgánu verejnej správy skončil až po podaní žaloby podľa § 252 ods. 1, žalobca môže žalobu zmeniť na žalobu podľa § 252 ods. 2.“.</w:t>
      </w:r>
    </w:p>
    <w:p w:rsidR="00C86B5C" w:rsidRPr="006B3369" w:rsidRDefault="00C86B5C" w:rsidP="00C8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B5C" w:rsidRPr="006B3369" w:rsidRDefault="00C86B5C" w:rsidP="00C86B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32. V § 260 sa bodka na konci nahrádza bodkočiarkou a pripájajú sa tieto slová: „ak žalobca nepostupoval podľa § 257 ods. 2.“.</w:t>
      </w:r>
    </w:p>
    <w:p w:rsidR="00C86B5C" w:rsidRPr="006B3369" w:rsidRDefault="00C86B5C" w:rsidP="00C86B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86B5C" w:rsidRPr="006B3369" w:rsidRDefault="00C86B5C" w:rsidP="00C86B5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33. V § 439 ods. 1 sa za slovo „súdu“ vkladajú slová „podľa § 10“.</w:t>
      </w:r>
    </w:p>
    <w:p w:rsidR="00C86B5C" w:rsidRPr="006B3369" w:rsidRDefault="00C86B5C" w:rsidP="00C8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B5C" w:rsidRPr="006B3369" w:rsidRDefault="00C86B5C" w:rsidP="00C86B5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34. V §  439 ods. 2 písm. f) sa na konci pripájajú tieto slová: „a § 262 ods. 2“.</w:t>
      </w:r>
    </w:p>
    <w:p w:rsidR="00C86B5C" w:rsidRPr="006B3369" w:rsidRDefault="00C86B5C" w:rsidP="00C8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B5C" w:rsidRPr="006B3369" w:rsidRDefault="00C86B5C" w:rsidP="00C86B5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35. V § 439 sa odsek 2 dopĺňa písmenom i), ktoré znie:</w:t>
      </w:r>
    </w:p>
    <w:p w:rsidR="00C86B5C" w:rsidRPr="006B3369" w:rsidRDefault="00C86B5C" w:rsidP="00C86B5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„i) o dočasnom pozastavení účinnosti všeobecne záväzného nariadenia, jeho časti alebo niektorého jeho ustanovenia.“.</w:t>
      </w:r>
    </w:p>
    <w:p w:rsidR="00C86B5C" w:rsidRPr="006B3369" w:rsidRDefault="00C86B5C" w:rsidP="00C8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B5C" w:rsidRPr="006B3369" w:rsidRDefault="00C86B5C" w:rsidP="00C86B5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36. V § 443 odseky 2 a 3 znejú:</w:t>
      </w:r>
    </w:p>
    <w:p w:rsidR="00C86B5C" w:rsidRPr="006B3369" w:rsidRDefault="00C86B5C" w:rsidP="00C8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 xml:space="preserve">   „(2) Lehota na podanie </w:t>
      </w:r>
      <w:proofErr w:type="spellStart"/>
      <w:r w:rsidRPr="006B3369">
        <w:rPr>
          <w:rFonts w:ascii="Times New Roman" w:hAnsi="Times New Roman"/>
          <w:sz w:val="24"/>
          <w:szCs w:val="24"/>
        </w:rPr>
        <w:t>kasačnej</w:t>
      </w:r>
      <w:proofErr w:type="spellEnd"/>
      <w:r w:rsidRPr="006B3369">
        <w:rPr>
          <w:rFonts w:ascii="Times New Roman" w:hAnsi="Times New Roman"/>
          <w:sz w:val="24"/>
          <w:szCs w:val="24"/>
        </w:rPr>
        <w:t xml:space="preserve"> sťažnosti je sedem dní od doručenia rozhodnutia správneho súdu v konaní o správnej žalobe vo veciach zaistenia.</w:t>
      </w:r>
    </w:p>
    <w:p w:rsidR="00C86B5C" w:rsidRPr="006B3369" w:rsidRDefault="00C86B5C" w:rsidP="00C86B5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86B5C" w:rsidRPr="006B3369" w:rsidRDefault="00C86B5C" w:rsidP="00C86B5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 xml:space="preserve">(3) Generálny prokurátor je oprávnený podať </w:t>
      </w:r>
      <w:proofErr w:type="spellStart"/>
      <w:r w:rsidRPr="006B3369">
        <w:rPr>
          <w:rFonts w:ascii="Times New Roman" w:hAnsi="Times New Roman"/>
          <w:sz w:val="24"/>
          <w:szCs w:val="24"/>
        </w:rPr>
        <w:t>kasačnú</w:t>
      </w:r>
      <w:proofErr w:type="spellEnd"/>
      <w:r w:rsidRPr="006B3369">
        <w:rPr>
          <w:rFonts w:ascii="Times New Roman" w:hAnsi="Times New Roman"/>
          <w:sz w:val="24"/>
          <w:szCs w:val="24"/>
        </w:rPr>
        <w:t xml:space="preserve"> sťažnosť v lehote jedného mesiaca od  právoplatnosti rozhodnutia správneho súdu, pri správnej žalobe vo veciach zaistenia v lehote siedmich dní od doručenia rozhodnutia správneho súdu žalovanému orgánu verejnej správy.“.</w:t>
      </w:r>
    </w:p>
    <w:p w:rsidR="00C86B5C" w:rsidRPr="006B3369" w:rsidRDefault="00C86B5C" w:rsidP="00C86B5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86B5C" w:rsidRPr="006B3369" w:rsidRDefault="00C86B5C" w:rsidP="00C86B5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37. V § 454 sa slovo „právoplatnosti“ nahrádza slovom „vyhlásenia alebo vydania“.</w:t>
      </w:r>
    </w:p>
    <w:p w:rsidR="00C86B5C" w:rsidRPr="006B3369" w:rsidRDefault="00C86B5C" w:rsidP="00C8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B5C" w:rsidRPr="006B3369" w:rsidRDefault="00C86B5C" w:rsidP="00C86B5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38. V § 459 úvodnej vete sa vypúšťajú slová „ako neprípustnú“.</w:t>
      </w:r>
    </w:p>
    <w:p w:rsidR="00C86B5C" w:rsidRPr="006B3369" w:rsidRDefault="00C86B5C" w:rsidP="00C8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B5C" w:rsidRPr="006B3369" w:rsidRDefault="00C86B5C" w:rsidP="00C86B5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 xml:space="preserve">39. V § 459 písmeno c) znie: </w:t>
      </w:r>
    </w:p>
    <w:p w:rsidR="00C86B5C" w:rsidRPr="006B3369" w:rsidRDefault="00C86B5C" w:rsidP="00C86B5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„c) ak nie je prípustná podľa § 439,“.</w:t>
      </w:r>
    </w:p>
    <w:p w:rsidR="00C86B5C" w:rsidRPr="006B3369" w:rsidRDefault="00C86B5C" w:rsidP="00C8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B5C" w:rsidRPr="006B3369" w:rsidRDefault="00C86B5C" w:rsidP="00C86B5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 xml:space="preserve">40. V § 462 ods. 2 sa na obidvoch miestach za slovo „správy“ vkladajú slová „alebo opatrenie orgánu verejnej správy“ a za slovo „zruší“ sa vkladá slovo „napadnuté“. </w:t>
      </w:r>
    </w:p>
    <w:p w:rsidR="00C86B5C" w:rsidRPr="006B3369" w:rsidRDefault="00C86B5C" w:rsidP="00C86B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6B5C" w:rsidRPr="006B3369" w:rsidRDefault="00C86B5C" w:rsidP="00C86B5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41. § 462 sa dopĺňa odsekom 3, ktorý znie:</w:t>
      </w:r>
    </w:p>
    <w:p w:rsidR="00C86B5C" w:rsidRPr="006B3369" w:rsidRDefault="00C86B5C" w:rsidP="00C86B5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 xml:space="preserve">„(3) Ak </w:t>
      </w:r>
      <w:proofErr w:type="spellStart"/>
      <w:r w:rsidRPr="006B3369">
        <w:rPr>
          <w:rFonts w:ascii="Times New Roman" w:hAnsi="Times New Roman"/>
          <w:sz w:val="24"/>
          <w:szCs w:val="24"/>
        </w:rPr>
        <w:t>kasačný</w:t>
      </w:r>
      <w:proofErr w:type="spellEnd"/>
      <w:r w:rsidRPr="006B3369">
        <w:rPr>
          <w:rFonts w:ascii="Times New Roman" w:hAnsi="Times New Roman"/>
          <w:sz w:val="24"/>
          <w:szCs w:val="24"/>
        </w:rPr>
        <w:t xml:space="preserve"> súd dospeje k záveru, že napadnuté rozhodnutie orgánu verejnej správy alebo opatrenie orgánu verejnej správy je v súlade so zákonom, a správny súd ho zrušil, môže rozhodnutie správneho súdu zmeniť tak, že žalobu zamietne.“.</w:t>
      </w:r>
    </w:p>
    <w:p w:rsidR="00C86B5C" w:rsidRPr="006B3369" w:rsidRDefault="00C86B5C" w:rsidP="000806D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86B5C" w:rsidRPr="006B3369" w:rsidRDefault="00C86B5C" w:rsidP="00C86B5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6B3369">
        <w:rPr>
          <w:rFonts w:ascii="Times New Roman" w:hAnsi="Times New Roman"/>
          <w:sz w:val="24"/>
          <w:szCs w:val="24"/>
          <w:lang w:eastAsia="sk-SK"/>
        </w:rPr>
        <w:t>42. Za § 493d sa vkladajú § 493e a 493f, ktoré vrátane nadpisov znejú:</w:t>
      </w:r>
    </w:p>
    <w:p w:rsidR="00C86B5C" w:rsidRPr="006B3369" w:rsidRDefault="00C86B5C" w:rsidP="00C86B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6B5C" w:rsidRPr="006B3369" w:rsidRDefault="00C86B5C" w:rsidP="00C86B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6B3369">
        <w:rPr>
          <w:rFonts w:ascii="Times New Roman" w:hAnsi="Times New Roman"/>
          <w:sz w:val="24"/>
          <w:szCs w:val="24"/>
          <w:lang w:eastAsia="sk-SK"/>
        </w:rPr>
        <w:lastRenderedPageBreak/>
        <w:t>„§ 493e</w:t>
      </w:r>
    </w:p>
    <w:p w:rsidR="00C86B5C" w:rsidRPr="006B3369" w:rsidRDefault="00C86B5C" w:rsidP="00C86B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6B3369">
        <w:rPr>
          <w:rFonts w:ascii="Times New Roman" w:hAnsi="Times New Roman"/>
          <w:sz w:val="24"/>
          <w:szCs w:val="24"/>
          <w:lang w:eastAsia="sk-SK"/>
        </w:rPr>
        <w:t>Prechodné ustanovenie k úpravám účinným od 1. júla 2023</w:t>
      </w:r>
    </w:p>
    <w:p w:rsidR="00C86B5C" w:rsidRPr="006B3369" w:rsidRDefault="00C86B5C" w:rsidP="00C86B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6B5C" w:rsidRPr="006B3369" w:rsidRDefault="00C86B5C" w:rsidP="00C8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6B3369">
        <w:rPr>
          <w:rFonts w:ascii="Times New Roman" w:hAnsi="Times New Roman"/>
          <w:sz w:val="24"/>
          <w:szCs w:val="24"/>
          <w:lang w:eastAsia="sk-SK"/>
        </w:rPr>
        <w:t>Konania začaté a neskončené do 30. júna 2023 sa dokončia podľa tohto zákona v znení účinnom do 30. júna 2023; ustanovenie § 493f tým nie je dotknuté.</w:t>
      </w:r>
    </w:p>
    <w:p w:rsidR="00C86B5C" w:rsidRPr="006B3369" w:rsidRDefault="00C86B5C" w:rsidP="00C86B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6B5C" w:rsidRPr="006B3369" w:rsidRDefault="00C86B5C" w:rsidP="00C86B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6B3369">
        <w:rPr>
          <w:rFonts w:ascii="Times New Roman" w:hAnsi="Times New Roman"/>
          <w:sz w:val="24"/>
          <w:szCs w:val="24"/>
          <w:lang w:eastAsia="sk-SK"/>
        </w:rPr>
        <w:t>§ 493f</w:t>
      </w:r>
    </w:p>
    <w:p w:rsidR="00C86B5C" w:rsidRPr="006B3369" w:rsidRDefault="00C86B5C" w:rsidP="00C86B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6B3369">
        <w:rPr>
          <w:rFonts w:ascii="Times New Roman" w:hAnsi="Times New Roman"/>
          <w:sz w:val="24"/>
          <w:szCs w:val="24"/>
          <w:lang w:eastAsia="sk-SK"/>
        </w:rPr>
        <w:t>Osobitné prechodné ustanovenie</w:t>
      </w:r>
    </w:p>
    <w:p w:rsidR="00C86B5C" w:rsidRPr="006B3369" w:rsidRDefault="00C86B5C" w:rsidP="00C86B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6B5C" w:rsidRPr="006B3369" w:rsidRDefault="00C86B5C" w:rsidP="00C8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6B3369">
        <w:rPr>
          <w:rFonts w:ascii="Times New Roman" w:hAnsi="Times New Roman"/>
          <w:sz w:val="24"/>
          <w:szCs w:val="24"/>
          <w:lang w:eastAsia="sk-SK"/>
        </w:rPr>
        <w:t>(1) Žalobou na obnovu konania možno napadnúť aj právoplatné rozhodnutie správneho súdu vydané do 30. júna 2016.</w:t>
      </w:r>
    </w:p>
    <w:p w:rsidR="00C86B5C" w:rsidRPr="006B3369" w:rsidRDefault="00C86B5C" w:rsidP="00C86B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6B5C" w:rsidRPr="006B3369" w:rsidRDefault="00C86B5C" w:rsidP="00C8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6B3369">
        <w:rPr>
          <w:rFonts w:ascii="Times New Roman" w:hAnsi="Times New Roman"/>
          <w:sz w:val="24"/>
          <w:szCs w:val="24"/>
          <w:lang w:eastAsia="sk-SK"/>
        </w:rPr>
        <w:t xml:space="preserve">(2) Žalobu na obnovu konania </w:t>
      </w:r>
      <w:proofErr w:type="spellStart"/>
      <w:r w:rsidRPr="006B3369">
        <w:rPr>
          <w:rFonts w:ascii="Times New Roman" w:hAnsi="Times New Roman"/>
          <w:sz w:val="24"/>
          <w:szCs w:val="24"/>
          <w:lang w:eastAsia="sk-SK"/>
        </w:rPr>
        <w:t>prejedná</w:t>
      </w:r>
      <w:proofErr w:type="spellEnd"/>
      <w:r w:rsidRPr="006B3369">
        <w:rPr>
          <w:rFonts w:ascii="Times New Roman" w:hAnsi="Times New Roman"/>
          <w:sz w:val="24"/>
          <w:szCs w:val="24"/>
          <w:lang w:eastAsia="sk-SK"/>
        </w:rPr>
        <w:t xml:space="preserve"> správny súd podľa § 10, v ktorého obvode má sídlo žalovaný, ak odsek</w:t>
      </w:r>
      <w:r w:rsidR="00966F97" w:rsidRPr="006B3369">
        <w:rPr>
          <w:rFonts w:ascii="Times New Roman" w:hAnsi="Times New Roman"/>
          <w:sz w:val="24"/>
          <w:szCs w:val="24"/>
          <w:lang w:eastAsia="sk-SK"/>
        </w:rPr>
        <w:t>y</w:t>
      </w:r>
      <w:r w:rsidRPr="006B3369">
        <w:rPr>
          <w:rFonts w:ascii="Times New Roman" w:hAnsi="Times New Roman"/>
          <w:sz w:val="24"/>
          <w:szCs w:val="24"/>
          <w:lang w:eastAsia="sk-SK"/>
        </w:rPr>
        <w:t xml:space="preserve"> 3 a 4 neustanovujú inak.</w:t>
      </w:r>
    </w:p>
    <w:p w:rsidR="00C86B5C" w:rsidRPr="006B3369" w:rsidRDefault="00C86B5C" w:rsidP="00C86B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6B5C" w:rsidRPr="006B3369" w:rsidRDefault="00C86B5C" w:rsidP="00C8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6B3369">
        <w:rPr>
          <w:rFonts w:ascii="Times New Roman" w:hAnsi="Times New Roman"/>
          <w:sz w:val="24"/>
          <w:szCs w:val="24"/>
          <w:lang w:eastAsia="sk-SK"/>
        </w:rPr>
        <w:t xml:space="preserve">(3) Žalobu na obnovu konania vo veciach zodpovedajúcich veciam podľa § 11 písm. a) až g) </w:t>
      </w:r>
      <w:proofErr w:type="spellStart"/>
      <w:r w:rsidRPr="006B3369">
        <w:rPr>
          <w:rFonts w:ascii="Times New Roman" w:hAnsi="Times New Roman"/>
          <w:sz w:val="24"/>
          <w:szCs w:val="24"/>
          <w:lang w:eastAsia="sk-SK"/>
        </w:rPr>
        <w:t>prejedná</w:t>
      </w:r>
      <w:proofErr w:type="spellEnd"/>
      <w:r w:rsidRPr="006B3369">
        <w:rPr>
          <w:rFonts w:ascii="Times New Roman" w:hAnsi="Times New Roman"/>
          <w:sz w:val="24"/>
          <w:szCs w:val="24"/>
          <w:lang w:eastAsia="sk-SK"/>
        </w:rPr>
        <w:t xml:space="preserve"> najvyšší správny súd.</w:t>
      </w:r>
    </w:p>
    <w:p w:rsidR="00C86B5C" w:rsidRPr="006B3369" w:rsidRDefault="00C86B5C" w:rsidP="00C86B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86B5C" w:rsidRPr="006B3369" w:rsidRDefault="00C86B5C" w:rsidP="00C86B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6B3369">
        <w:rPr>
          <w:rFonts w:ascii="Times New Roman" w:hAnsi="Times New Roman"/>
          <w:sz w:val="24"/>
          <w:szCs w:val="24"/>
          <w:lang w:eastAsia="sk-SK"/>
        </w:rPr>
        <w:t xml:space="preserve">(4) Ak nemožno určiť príslušnosť podľa odseku 2, je na konanie príslušný Správny súd v Banskej Bystrici.“. </w:t>
      </w:r>
    </w:p>
    <w:p w:rsidR="00C86B5C" w:rsidRPr="006B3369" w:rsidRDefault="00C86B5C" w:rsidP="000806D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27F7" w:rsidRPr="006B3369" w:rsidRDefault="006627F7" w:rsidP="00662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C1A" w:rsidRPr="006B3369" w:rsidRDefault="00334C1A" w:rsidP="006627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369">
        <w:rPr>
          <w:rFonts w:ascii="Times New Roman" w:hAnsi="Times New Roman"/>
          <w:b/>
          <w:sz w:val="24"/>
          <w:szCs w:val="24"/>
        </w:rPr>
        <w:t>Čl. II</w:t>
      </w:r>
    </w:p>
    <w:p w:rsidR="006627F7" w:rsidRPr="006B3369" w:rsidRDefault="006627F7" w:rsidP="00662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7F7" w:rsidRPr="006B3369" w:rsidRDefault="00A0422C" w:rsidP="00ED74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Zákon č. </w:t>
      </w:r>
      <w:hyperlink r:id="rId8" w:tooltip="Odkaz na predpis alebo ustanovenie" w:history="1">
        <w:r w:rsidRPr="006B3369">
          <w:rPr>
            <w:rFonts w:ascii="Times New Roman" w:hAnsi="Times New Roman"/>
            <w:sz w:val="24"/>
            <w:szCs w:val="24"/>
          </w:rPr>
          <w:t>514/2003 Z. z.</w:t>
        </w:r>
      </w:hyperlink>
      <w:r w:rsidRPr="006B3369">
        <w:rPr>
          <w:rFonts w:ascii="Times New Roman" w:hAnsi="Times New Roman"/>
          <w:sz w:val="24"/>
          <w:szCs w:val="24"/>
        </w:rPr>
        <w:t xml:space="preserve"> o zodpovednosti za škodu spôsobenú pri výkone verejnej moci a o zmene niektorých zákonov v znení zákona č. 215/2007 Z. z., zákona č. 477/2008 Z. z., zákona č. 517/2008 Z. z., zákona č. 508/2010 Z. z. a zákona č. 412/2012 Z. z. </w:t>
      </w:r>
      <w:r w:rsidR="00DB4301" w:rsidRPr="006B3369">
        <w:rPr>
          <w:rFonts w:ascii="Times New Roman" w:hAnsi="Times New Roman"/>
          <w:sz w:val="24"/>
          <w:szCs w:val="24"/>
        </w:rPr>
        <w:t>sa mení</w:t>
      </w:r>
      <w:r w:rsidRPr="006B3369">
        <w:rPr>
          <w:rFonts w:ascii="Times New Roman" w:hAnsi="Times New Roman"/>
          <w:sz w:val="24"/>
          <w:szCs w:val="24"/>
        </w:rPr>
        <w:t xml:space="preserve"> takto:</w:t>
      </w:r>
    </w:p>
    <w:p w:rsidR="006627F7" w:rsidRPr="006B3369" w:rsidRDefault="006627F7" w:rsidP="000113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422C" w:rsidRPr="006B3369" w:rsidRDefault="00A0422C" w:rsidP="000113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 xml:space="preserve">§ 9 </w:t>
      </w:r>
      <w:r w:rsidR="00D37A5F" w:rsidRPr="006B3369">
        <w:rPr>
          <w:rFonts w:ascii="Times New Roman" w:hAnsi="Times New Roman"/>
          <w:sz w:val="24"/>
          <w:szCs w:val="24"/>
        </w:rPr>
        <w:t xml:space="preserve">vrátane nadpisu </w:t>
      </w:r>
      <w:r w:rsidR="000113A6" w:rsidRPr="006B3369">
        <w:rPr>
          <w:rFonts w:ascii="Times New Roman" w:hAnsi="Times New Roman"/>
          <w:sz w:val="24"/>
          <w:szCs w:val="24"/>
        </w:rPr>
        <w:t>znie</w:t>
      </w:r>
      <w:r w:rsidRPr="006B3369">
        <w:rPr>
          <w:rFonts w:ascii="Times New Roman" w:hAnsi="Times New Roman"/>
          <w:sz w:val="24"/>
          <w:szCs w:val="24"/>
        </w:rPr>
        <w:t>:</w:t>
      </w:r>
    </w:p>
    <w:p w:rsidR="000113A6" w:rsidRPr="006B3369" w:rsidRDefault="000113A6" w:rsidP="000113A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„§ 9</w:t>
      </w:r>
    </w:p>
    <w:p w:rsidR="000113A6" w:rsidRPr="006B3369" w:rsidRDefault="00285E79" w:rsidP="00FF65BF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Nesprávny úradný postup</w:t>
      </w:r>
    </w:p>
    <w:p w:rsidR="000113A6" w:rsidRPr="006B3369" w:rsidRDefault="000113A6" w:rsidP="000113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13A6" w:rsidRPr="006B3369" w:rsidRDefault="000113A6" w:rsidP="000113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 xml:space="preserve">(1) Štát zodpovedá za škodu spôsobenú nesprávnym úradným postupom. Za nesprávny úradný postup sa </w:t>
      </w:r>
      <w:r w:rsidR="004A609D" w:rsidRPr="006B3369">
        <w:rPr>
          <w:rFonts w:ascii="Times New Roman" w:hAnsi="Times New Roman"/>
          <w:sz w:val="24"/>
          <w:szCs w:val="24"/>
        </w:rPr>
        <w:t>považuje</w:t>
      </w:r>
      <w:r w:rsidRPr="006B3369">
        <w:rPr>
          <w:rFonts w:ascii="Times New Roman" w:hAnsi="Times New Roman"/>
          <w:sz w:val="24"/>
          <w:szCs w:val="24"/>
        </w:rPr>
        <w:t xml:space="preserve"> výkon právomoci orgánom verejnej moci, pri ktorom dôjde k porušeniu právnou normou ustanoveného predpísaného postupu alebo k porušeniu účelu</w:t>
      </w:r>
      <w:r w:rsidR="00087813" w:rsidRPr="006B3369">
        <w:rPr>
          <w:rFonts w:ascii="Times New Roman" w:hAnsi="Times New Roman"/>
          <w:sz w:val="24"/>
          <w:szCs w:val="24"/>
        </w:rPr>
        <w:t>, ku ktorému</w:t>
      </w:r>
      <w:r w:rsidRPr="006B3369">
        <w:rPr>
          <w:rFonts w:ascii="Times New Roman" w:hAnsi="Times New Roman"/>
          <w:sz w:val="24"/>
          <w:szCs w:val="24"/>
        </w:rPr>
        <w:t xml:space="preserve"> postup orgánu verejnej </w:t>
      </w:r>
      <w:r w:rsidR="004A609D" w:rsidRPr="006B3369">
        <w:rPr>
          <w:rFonts w:ascii="Times New Roman" w:hAnsi="Times New Roman"/>
          <w:sz w:val="24"/>
          <w:szCs w:val="24"/>
        </w:rPr>
        <w:t xml:space="preserve">moci </w:t>
      </w:r>
      <w:r w:rsidRPr="006B3369">
        <w:rPr>
          <w:rFonts w:ascii="Times New Roman" w:hAnsi="Times New Roman"/>
          <w:sz w:val="24"/>
          <w:szCs w:val="24"/>
        </w:rPr>
        <w:t>pri výkone verejnej moci</w:t>
      </w:r>
      <w:r w:rsidR="00087813" w:rsidRPr="006B3369">
        <w:rPr>
          <w:rFonts w:ascii="Times New Roman" w:hAnsi="Times New Roman"/>
          <w:sz w:val="24"/>
          <w:szCs w:val="24"/>
        </w:rPr>
        <w:t xml:space="preserve"> smeruje</w:t>
      </w:r>
      <w:r w:rsidRPr="006B3369">
        <w:rPr>
          <w:rFonts w:ascii="Times New Roman" w:hAnsi="Times New Roman"/>
          <w:sz w:val="24"/>
          <w:szCs w:val="24"/>
        </w:rPr>
        <w:t xml:space="preserve">. Za nesprávny úradný postup sa považuje </w:t>
      </w:r>
      <w:r w:rsidR="00AD45E6" w:rsidRPr="006B3369">
        <w:rPr>
          <w:rFonts w:ascii="Times New Roman" w:hAnsi="Times New Roman"/>
          <w:sz w:val="24"/>
          <w:szCs w:val="24"/>
        </w:rPr>
        <w:t>aj porušenie povinnosti</w:t>
      </w:r>
      <w:r w:rsidRPr="006B3369">
        <w:rPr>
          <w:rFonts w:ascii="Times New Roman" w:hAnsi="Times New Roman"/>
          <w:sz w:val="24"/>
          <w:szCs w:val="24"/>
        </w:rPr>
        <w:t xml:space="preserve"> orgánu verejnej moci</w:t>
      </w:r>
      <w:r w:rsidR="00AD45E6" w:rsidRPr="006B3369">
        <w:rPr>
          <w:rFonts w:ascii="Times New Roman" w:hAnsi="Times New Roman"/>
          <w:sz w:val="24"/>
          <w:szCs w:val="24"/>
        </w:rPr>
        <w:t xml:space="preserve"> urobiť úkon alebo vydať rozhodnutie v zákonom ustanovenej lehote, nečinnosť </w:t>
      </w:r>
      <w:r w:rsidRPr="006B3369">
        <w:rPr>
          <w:rFonts w:ascii="Times New Roman" w:hAnsi="Times New Roman"/>
          <w:sz w:val="24"/>
          <w:szCs w:val="24"/>
        </w:rPr>
        <w:t xml:space="preserve">orgánu verejnej moci </w:t>
      </w:r>
      <w:r w:rsidR="00AD45E6" w:rsidRPr="006B3369">
        <w:rPr>
          <w:rFonts w:ascii="Times New Roman" w:hAnsi="Times New Roman"/>
          <w:sz w:val="24"/>
          <w:szCs w:val="24"/>
        </w:rPr>
        <w:t>pri výkone verejnej moci, zbytočné prieťahy v konaní alebo iný nezákonný zásah do práv, právom chránených záujmov fyzických osôb a právnických osôb</w:t>
      </w:r>
      <w:r w:rsidRPr="006B3369">
        <w:rPr>
          <w:rFonts w:ascii="Times New Roman" w:hAnsi="Times New Roman"/>
          <w:sz w:val="24"/>
          <w:szCs w:val="24"/>
        </w:rPr>
        <w:t xml:space="preserve">.   </w:t>
      </w:r>
    </w:p>
    <w:p w:rsidR="000113A6" w:rsidRPr="006B3369" w:rsidRDefault="000113A6" w:rsidP="000113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13A6" w:rsidRPr="006B3369" w:rsidRDefault="000113A6" w:rsidP="000113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(2) Za nesprávny úradný postup sa nepovažuje postup alebo výsledok postupu Národnej rady Slovenskej republiky pri výkone jej pôsobnosti podľa čl. 86 písm. a) a d) Ústavy Slovenskej republiky a postup alebo výsledok postupu vlády Slovenskej republiky pri výkone jej pôsobnosti podľa čl. 119 písm. b) Ústavy Slovenskej republiky.</w:t>
      </w:r>
    </w:p>
    <w:p w:rsidR="000113A6" w:rsidRPr="006B3369" w:rsidRDefault="000113A6" w:rsidP="000113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13A6" w:rsidRPr="006B3369" w:rsidRDefault="000113A6" w:rsidP="000113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 xml:space="preserve">(3) Za nesprávny úradný postup sa nepovažuje ani úradný postup, ktorý spočíva v úkonoch </w:t>
      </w:r>
      <w:r w:rsidR="009C6966" w:rsidRPr="006B3369">
        <w:rPr>
          <w:rFonts w:ascii="Times New Roman" w:hAnsi="Times New Roman"/>
          <w:sz w:val="24"/>
          <w:szCs w:val="24"/>
        </w:rPr>
        <w:t xml:space="preserve">orgánu verejnej moci </w:t>
      </w:r>
      <w:r w:rsidRPr="006B3369">
        <w:rPr>
          <w:rFonts w:ascii="Times New Roman" w:hAnsi="Times New Roman"/>
          <w:sz w:val="24"/>
          <w:szCs w:val="24"/>
        </w:rPr>
        <w:t xml:space="preserve">v rámci súdneho </w:t>
      </w:r>
      <w:r w:rsidR="00CB47D9" w:rsidRPr="006B3369">
        <w:rPr>
          <w:rFonts w:ascii="Times New Roman" w:hAnsi="Times New Roman"/>
          <w:sz w:val="24"/>
          <w:szCs w:val="24"/>
        </w:rPr>
        <w:t xml:space="preserve">konania </w:t>
      </w:r>
      <w:r w:rsidRPr="006B3369">
        <w:rPr>
          <w:rFonts w:ascii="Times New Roman" w:hAnsi="Times New Roman"/>
          <w:sz w:val="24"/>
          <w:szCs w:val="24"/>
        </w:rPr>
        <w:t>alebo iného konania, ktorými sa zhromažďovali alebo pripravovali podklady pre vydanie rozhodnutia</w:t>
      </w:r>
      <w:r w:rsidR="005545B2" w:rsidRPr="006B3369">
        <w:rPr>
          <w:rFonts w:ascii="Times New Roman" w:hAnsi="Times New Roman"/>
          <w:sz w:val="24"/>
          <w:szCs w:val="24"/>
        </w:rPr>
        <w:t xml:space="preserve"> a</w:t>
      </w:r>
      <w:r w:rsidR="00AD45E6" w:rsidRPr="006B3369">
        <w:rPr>
          <w:rFonts w:ascii="Times New Roman" w:hAnsi="Times New Roman"/>
          <w:sz w:val="24"/>
          <w:szCs w:val="24"/>
        </w:rPr>
        <w:t xml:space="preserve"> </w:t>
      </w:r>
      <w:r w:rsidRPr="006B3369">
        <w:rPr>
          <w:rFonts w:ascii="Times New Roman" w:hAnsi="Times New Roman"/>
          <w:sz w:val="24"/>
          <w:szCs w:val="24"/>
        </w:rPr>
        <w:t>ktor</w:t>
      </w:r>
      <w:r w:rsidR="00AD45E6" w:rsidRPr="006B3369">
        <w:rPr>
          <w:rFonts w:ascii="Times New Roman" w:hAnsi="Times New Roman"/>
          <w:sz w:val="24"/>
          <w:szCs w:val="24"/>
        </w:rPr>
        <w:t>ého</w:t>
      </w:r>
      <w:r w:rsidRPr="006B3369">
        <w:rPr>
          <w:rFonts w:ascii="Times New Roman" w:hAnsi="Times New Roman"/>
          <w:sz w:val="24"/>
          <w:szCs w:val="24"/>
        </w:rPr>
        <w:t xml:space="preserve"> </w:t>
      </w:r>
      <w:r w:rsidR="00AD45E6" w:rsidRPr="006B3369">
        <w:rPr>
          <w:rFonts w:ascii="Times New Roman" w:hAnsi="Times New Roman"/>
          <w:sz w:val="24"/>
          <w:szCs w:val="24"/>
        </w:rPr>
        <w:t xml:space="preserve">vady a nedostatky </w:t>
      </w:r>
      <w:r w:rsidRPr="006B3369">
        <w:rPr>
          <w:rFonts w:ascii="Times New Roman" w:hAnsi="Times New Roman"/>
          <w:sz w:val="24"/>
          <w:szCs w:val="24"/>
        </w:rPr>
        <w:t>sa prejavil</w:t>
      </w:r>
      <w:r w:rsidR="00AD45E6" w:rsidRPr="006B3369">
        <w:rPr>
          <w:rFonts w:ascii="Times New Roman" w:hAnsi="Times New Roman"/>
          <w:sz w:val="24"/>
          <w:szCs w:val="24"/>
        </w:rPr>
        <w:t>i</w:t>
      </w:r>
      <w:r w:rsidRPr="006B3369">
        <w:rPr>
          <w:rFonts w:ascii="Times New Roman" w:hAnsi="Times New Roman"/>
          <w:sz w:val="24"/>
          <w:szCs w:val="24"/>
        </w:rPr>
        <w:t xml:space="preserve"> vo vydanom rozhodnutí</w:t>
      </w:r>
      <w:r w:rsidR="009C6966" w:rsidRPr="006B3369">
        <w:rPr>
          <w:rFonts w:ascii="Times New Roman" w:hAnsi="Times New Roman"/>
          <w:sz w:val="24"/>
          <w:szCs w:val="24"/>
        </w:rPr>
        <w:t xml:space="preserve"> tohto orgánu verejnej moci</w:t>
      </w:r>
      <w:r w:rsidR="00E869B1" w:rsidRPr="006B3369">
        <w:rPr>
          <w:rFonts w:ascii="Times New Roman" w:hAnsi="Times New Roman"/>
          <w:sz w:val="24"/>
          <w:szCs w:val="24"/>
        </w:rPr>
        <w:t xml:space="preserve">, </w:t>
      </w:r>
      <w:r w:rsidR="00AD45E6" w:rsidRPr="006B3369">
        <w:rPr>
          <w:rFonts w:ascii="Times New Roman" w:hAnsi="Times New Roman"/>
          <w:sz w:val="24"/>
          <w:szCs w:val="24"/>
        </w:rPr>
        <w:t xml:space="preserve">a tieto vady </w:t>
      </w:r>
      <w:r w:rsidR="00AD45E6" w:rsidRPr="006B3369">
        <w:rPr>
          <w:rFonts w:ascii="Times New Roman" w:hAnsi="Times New Roman"/>
          <w:sz w:val="24"/>
          <w:szCs w:val="24"/>
        </w:rPr>
        <w:lastRenderedPageBreak/>
        <w:t>a nedostatky je možné odstrániť uplatnením riadnych alebo mimoriadnych opravných prostriedkov.</w:t>
      </w:r>
      <w:r w:rsidRPr="006B3369">
        <w:rPr>
          <w:rFonts w:ascii="Times New Roman" w:hAnsi="Times New Roman"/>
          <w:sz w:val="24"/>
          <w:szCs w:val="24"/>
        </w:rPr>
        <w:t xml:space="preserve"> Náhradu škody spôsobenú takýmto úradným postupom je možné uplatniť len podľa § 5 a 6 a za podmienok tam uvedených.</w:t>
      </w:r>
    </w:p>
    <w:p w:rsidR="000113A6" w:rsidRPr="006B3369" w:rsidRDefault="000113A6" w:rsidP="000113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13A6" w:rsidRPr="006B3369" w:rsidRDefault="000113A6" w:rsidP="000113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 xml:space="preserve">(4) </w:t>
      </w:r>
      <w:r w:rsidR="002258F7" w:rsidRPr="006B3369">
        <w:rPr>
          <w:rFonts w:ascii="Times New Roman" w:hAnsi="Times New Roman"/>
          <w:sz w:val="24"/>
          <w:szCs w:val="24"/>
        </w:rPr>
        <w:t>Pri posudzovaní nesprávneho úradného postupu súdu spočívajúceho v porušení povinnosti urobiť úkon alebo vydať rozhodnutie v zákonom ustanovenej lehote, v nečinnosti pri výkone verejnej moci alebo v zbytočných prieťahoch v konaní možno vychádzať len z výsledkov vybavenia sťažnosti na prieťahy, žiadosti o prešetrenie vybavenia sťažnosti na prieťahy, z právoplatného rozhodnutia vydaného v disciplinárnom konaní, ktorým sa rozhodlo o tom, že sudca sa dopustil disciplinárneho previnenia, ktoré má za následok prieťahy v súdnom konaní, právoplatného rozhodnutia Európskeho súdu pre ľudské práva, ktorým sa rozhodlo, že bolo porušené právo na prerokovanie veci bez zbytočných prieťahov alebo z právoplatného rozhodnutia Ústavného súdu Slovenskej republiky o ústavnej sťažnosti, ktorým Ústavný súd Slovenskej republiky konštatoval, že sa porušilo právo na prerokovanie veci bez zbytočných prieťahov.</w:t>
      </w:r>
    </w:p>
    <w:p w:rsidR="00322E2B" w:rsidRPr="006B3369" w:rsidRDefault="00322E2B" w:rsidP="000113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2E2B" w:rsidRPr="006B3369" w:rsidRDefault="00322E2B" w:rsidP="000113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(5) Pri posudzovaní nesprávneho úradného postupu</w:t>
      </w:r>
      <w:r w:rsidR="00406113" w:rsidRPr="006B3369">
        <w:rPr>
          <w:rFonts w:ascii="Times New Roman" w:hAnsi="Times New Roman"/>
          <w:sz w:val="24"/>
          <w:szCs w:val="24"/>
        </w:rPr>
        <w:t xml:space="preserve"> </w:t>
      </w:r>
      <w:r w:rsidRPr="006B3369">
        <w:rPr>
          <w:rFonts w:ascii="Times New Roman" w:hAnsi="Times New Roman"/>
          <w:sz w:val="24"/>
          <w:szCs w:val="24"/>
        </w:rPr>
        <w:t xml:space="preserve">vyšetrovateľa Policajného zboru, povereného príslušníka Policajného zboru, vyšetrovateľa finančnej správy alebo povereného pracovníka finančnej správy spočívajúceho v porušení povinnosti urobiť úkon alebo vydať rozhodnutie v zákonom ustanovenej lehote, v nečinnosti pri výkone verejnej moci alebo v zbytočných prieťahoch v konaní možno vychádzať len </w:t>
      </w:r>
      <w:r w:rsidR="00406113" w:rsidRPr="006B3369">
        <w:rPr>
          <w:rFonts w:ascii="Times New Roman" w:hAnsi="Times New Roman"/>
          <w:sz w:val="24"/>
          <w:szCs w:val="24"/>
        </w:rPr>
        <w:t xml:space="preserve">z </w:t>
      </w:r>
      <w:r w:rsidRPr="006B3369">
        <w:rPr>
          <w:rFonts w:ascii="Times New Roman" w:hAnsi="Times New Roman"/>
          <w:sz w:val="24"/>
          <w:szCs w:val="24"/>
        </w:rPr>
        <w:t>výsledkov vybavenia žiadosti o preskúmanie postupu vyšetrovateľa Policajného zboru, povereného príslušníka Policajného zboru, vyšetrovateľa finančnej správy alebo povereného pracovníka finančnej správy prokurátorom.</w:t>
      </w:r>
      <w:r w:rsidR="00406113" w:rsidRPr="006B3369">
        <w:rPr>
          <w:rFonts w:ascii="Times New Roman" w:hAnsi="Times New Roman"/>
          <w:sz w:val="24"/>
          <w:szCs w:val="24"/>
        </w:rPr>
        <w:t xml:space="preserve"> </w:t>
      </w:r>
    </w:p>
    <w:p w:rsidR="002258F7" w:rsidRPr="006B3369" w:rsidRDefault="002258F7" w:rsidP="008F7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13A6" w:rsidRPr="006B3369" w:rsidRDefault="000113A6" w:rsidP="000113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>(</w:t>
      </w:r>
      <w:r w:rsidR="00322E2B" w:rsidRPr="006B3369">
        <w:rPr>
          <w:rFonts w:ascii="Times New Roman" w:hAnsi="Times New Roman"/>
          <w:sz w:val="24"/>
          <w:szCs w:val="24"/>
        </w:rPr>
        <w:t>6</w:t>
      </w:r>
      <w:r w:rsidRPr="006B3369">
        <w:rPr>
          <w:rFonts w:ascii="Times New Roman" w:hAnsi="Times New Roman"/>
          <w:sz w:val="24"/>
          <w:szCs w:val="24"/>
        </w:rPr>
        <w:t>) Právo na náhradu škody spôsobenej nesprávnym úradným postupom má ten, komu bola takým postupom spôsobená škoda. Právo na náhradu škody spočívajúcej v náhrade nemajetkovej ujmy nevznikne, ak súd v správnom súdnictve v konaní o žalobe proti nečinnosti orgánu verejnej správy</w:t>
      </w:r>
      <w:r w:rsidR="00DC440A" w:rsidRPr="006B3369">
        <w:rPr>
          <w:rFonts w:ascii="Times New Roman" w:hAnsi="Times New Roman"/>
          <w:sz w:val="24"/>
          <w:szCs w:val="24"/>
        </w:rPr>
        <w:t>,</w:t>
      </w:r>
      <w:r w:rsidRPr="006B3369">
        <w:rPr>
          <w:rFonts w:ascii="Times New Roman" w:hAnsi="Times New Roman"/>
          <w:sz w:val="24"/>
          <w:szCs w:val="24"/>
        </w:rPr>
        <w:t xml:space="preserve"> </w:t>
      </w:r>
      <w:r w:rsidR="00DC440A" w:rsidRPr="006B3369">
        <w:rPr>
          <w:rFonts w:ascii="Times New Roman" w:hAnsi="Times New Roman"/>
          <w:sz w:val="24"/>
          <w:szCs w:val="24"/>
        </w:rPr>
        <w:t xml:space="preserve">Ústavný súd Slovenskej republiky </w:t>
      </w:r>
      <w:r w:rsidRPr="006B3369">
        <w:rPr>
          <w:rFonts w:ascii="Times New Roman" w:hAnsi="Times New Roman"/>
          <w:sz w:val="24"/>
          <w:szCs w:val="24"/>
        </w:rPr>
        <w:t xml:space="preserve">v konaní o ústavnej sťažnosti </w:t>
      </w:r>
      <w:r w:rsidR="004F597D" w:rsidRPr="006B3369">
        <w:rPr>
          <w:rFonts w:ascii="Times New Roman" w:hAnsi="Times New Roman"/>
          <w:sz w:val="24"/>
          <w:szCs w:val="24"/>
        </w:rPr>
        <w:t xml:space="preserve">rozhodoval o primeranom finančnom zadosťučinení, </w:t>
      </w:r>
      <w:r w:rsidR="00DC440A" w:rsidRPr="006B3369">
        <w:rPr>
          <w:rFonts w:ascii="Times New Roman" w:hAnsi="Times New Roman"/>
          <w:sz w:val="24"/>
          <w:szCs w:val="24"/>
        </w:rPr>
        <w:t xml:space="preserve">alebo Európsky súd pre ľudské práva </w:t>
      </w:r>
      <w:r w:rsidR="00B47D1F" w:rsidRPr="006B3369">
        <w:rPr>
          <w:rFonts w:ascii="Times New Roman" w:hAnsi="Times New Roman"/>
          <w:sz w:val="24"/>
          <w:szCs w:val="24"/>
        </w:rPr>
        <w:t xml:space="preserve">v konaní o porušení práva na </w:t>
      </w:r>
      <w:proofErr w:type="spellStart"/>
      <w:r w:rsidR="00B47D1F" w:rsidRPr="006B3369">
        <w:rPr>
          <w:rFonts w:ascii="Times New Roman" w:hAnsi="Times New Roman"/>
          <w:sz w:val="24"/>
          <w:szCs w:val="24"/>
        </w:rPr>
        <w:t>prejednanie</w:t>
      </w:r>
      <w:proofErr w:type="spellEnd"/>
      <w:r w:rsidR="00B47D1F" w:rsidRPr="006B3369">
        <w:rPr>
          <w:rFonts w:ascii="Times New Roman" w:hAnsi="Times New Roman"/>
          <w:sz w:val="24"/>
          <w:szCs w:val="24"/>
        </w:rPr>
        <w:t xml:space="preserve"> veci v primeranej lehote </w:t>
      </w:r>
      <w:r w:rsidRPr="006B3369">
        <w:rPr>
          <w:rFonts w:ascii="Times New Roman" w:hAnsi="Times New Roman"/>
          <w:sz w:val="24"/>
          <w:szCs w:val="24"/>
        </w:rPr>
        <w:t>rozhodoval o </w:t>
      </w:r>
      <w:r w:rsidR="004F597D" w:rsidRPr="006B3369">
        <w:rPr>
          <w:rFonts w:ascii="Times New Roman" w:hAnsi="Times New Roman"/>
          <w:sz w:val="24"/>
          <w:szCs w:val="24"/>
        </w:rPr>
        <w:t>spravodlivom</w:t>
      </w:r>
      <w:r w:rsidRPr="006B3369">
        <w:rPr>
          <w:rFonts w:ascii="Times New Roman" w:hAnsi="Times New Roman"/>
          <w:sz w:val="24"/>
          <w:szCs w:val="24"/>
        </w:rPr>
        <w:t xml:space="preserve"> zadosťučinení</w:t>
      </w:r>
      <w:r w:rsidR="00C37764" w:rsidRPr="006B3369">
        <w:rPr>
          <w:rFonts w:ascii="Times New Roman" w:hAnsi="Times New Roman"/>
          <w:sz w:val="24"/>
          <w:szCs w:val="24"/>
        </w:rPr>
        <w:t xml:space="preserve">, a to v rozsahu </w:t>
      </w:r>
      <w:r w:rsidR="00193E0C" w:rsidRPr="006B3369">
        <w:rPr>
          <w:rFonts w:ascii="Times New Roman" w:hAnsi="Times New Roman"/>
          <w:sz w:val="24"/>
          <w:szCs w:val="24"/>
        </w:rPr>
        <w:t>nemajetkovej ujmy spôsobenej skutočnosťami</w:t>
      </w:r>
      <w:r w:rsidR="00C37764" w:rsidRPr="006B3369">
        <w:rPr>
          <w:rFonts w:ascii="Times New Roman" w:hAnsi="Times New Roman"/>
          <w:sz w:val="24"/>
          <w:szCs w:val="24"/>
        </w:rPr>
        <w:t>, ktoré pri tomto rozhodovaní mohli byť zohľadnené bez ohľadu na to, že zohľadnené neboli z</w:t>
      </w:r>
      <w:r w:rsidR="00193E0C" w:rsidRPr="006B3369">
        <w:rPr>
          <w:rFonts w:ascii="Times New Roman" w:hAnsi="Times New Roman"/>
          <w:sz w:val="24"/>
          <w:szCs w:val="24"/>
        </w:rPr>
        <w:t> </w:t>
      </w:r>
      <w:r w:rsidR="00C37764" w:rsidRPr="006B3369">
        <w:rPr>
          <w:rFonts w:ascii="Times New Roman" w:hAnsi="Times New Roman"/>
          <w:sz w:val="24"/>
          <w:szCs w:val="24"/>
        </w:rPr>
        <w:t>dôvodu</w:t>
      </w:r>
      <w:r w:rsidR="00193E0C" w:rsidRPr="006B3369">
        <w:rPr>
          <w:rFonts w:ascii="Times New Roman" w:hAnsi="Times New Roman"/>
          <w:sz w:val="24"/>
          <w:szCs w:val="24"/>
        </w:rPr>
        <w:t xml:space="preserve"> na strane poškodeného</w:t>
      </w:r>
      <w:r w:rsidRPr="006B3369">
        <w:rPr>
          <w:rFonts w:ascii="Times New Roman" w:hAnsi="Times New Roman"/>
          <w:sz w:val="24"/>
          <w:szCs w:val="24"/>
        </w:rPr>
        <w:t>.“.</w:t>
      </w:r>
    </w:p>
    <w:p w:rsidR="0081713D" w:rsidRDefault="0081713D" w:rsidP="004C185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C1857" w:rsidRPr="006B3369" w:rsidRDefault="004C1857" w:rsidP="004C185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B3369">
        <w:rPr>
          <w:rFonts w:ascii="Times New Roman" w:eastAsiaTheme="minorHAnsi" w:hAnsi="Times New Roman"/>
          <w:b/>
          <w:sz w:val="24"/>
          <w:szCs w:val="24"/>
        </w:rPr>
        <w:t>Čl. III</w:t>
      </w:r>
    </w:p>
    <w:p w:rsidR="004C1857" w:rsidRPr="006B3369" w:rsidRDefault="004C1857" w:rsidP="004C185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C1857" w:rsidRPr="006B3369" w:rsidRDefault="004C1857" w:rsidP="004C185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6B3369">
        <w:rPr>
          <w:rFonts w:ascii="Times New Roman" w:eastAsiaTheme="minorHAnsi" w:hAnsi="Times New Roman"/>
          <w:sz w:val="24"/>
          <w:szCs w:val="24"/>
        </w:rPr>
        <w:t>Zákon č. 757/2004  Z. z. o súdoch a o zmene a doplnení niektorých zákonov v znení zákona č. 517/2008 Z. z., zákona č. 59/2009 Z. z., nálezu Ústavného súdu Slovenskej republiky č. 290/2009 Z. z., zákona č. 291/2009 Z. z., zákona č. 318/2009 Z. z., zákona č. 33/2011 Z. z., zákona č. 192/2011 Z. z., zákona č. 467/2011 Z. z., zákona č. 335/2012 Z. z., zákona č. 195/2014 Z. z., nálezu Ústavného súdu Slovenskej republiky č. 216/2014 Z. z., zákona č. 322/2014 Z. z., zákona č. 87/2015 Z. z., nálezu Ústavného súdu Slovenskej republiky č. 374/2015 Z. z., zákona č. 125/2016 Z. z., zákona č. 301/2016 Z. z., zákona č. 2/2017 Z. z., zákona č. 152/2017 Z. z., zákona č. 18/2018 Z. z., zákona č. 275/2018 Z. z., zákona č. 282/2019 Z. z., zákona č. 62/2020 Z. z., zákona č. 423/2020 Z. z., zákona č. 408/2021 Z. z. a zákona č. 432/2021 Z. z., zákona č.150/2022 Z. z., zákona č. 151/2022 Z. z., zákona č. 398/2022 Z. z. a zákona č. 8/2023 Z. z. sa mení takto:</w:t>
      </w:r>
    </w:p>
    <w:p w:rsidR="004C1857" w:rsidRPr="006B3369" w:rsidRDefault="004C1857" w:rsidP="004C185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C1857" w:rsidRPr="006B3369" w:rsidRDefault="004C1857" w:rsidP="004C185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B3369">
        <w:rPr>
          <w:rFonts w:ascii="Times New Roman" w:eastAsiaTheme="minorHAnsi" w:hAnsi="Times New Roman"/>
          <w:sz w:val="24"/>
          <w:szCs w:val="24"/>
        </w:rPr>
        <w:t>V § 51 odsek 11 znie:</w:t>
      </w:r>
    </w:p>
    <w:p w:rsidR="004C1857" w:rsidRPr="006B3369" w:rsidRDefault="004C1857" w:rsidP="004C185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B3369">
        <w:rPr>
          <w:rFonts w:ascii="Times New Roman" w:eastAsiaTheme="minorHAnsi" w:hAnsi="Times New Roman"/>
          <w:sz w:val="24"/>
          <w:szCs w:val="24"/>
        </w:rPr>
        <w:lastRenderedPageBreak/>
        <w:t>„(11) Notársky rozvrh môže byť založený na</w:t>
      </w:r>
    </w:p>
    <w:p w:rsidR="004C1857" w:rsidRPr="006B3369" w:rsidRDefault="004C1857" w:rsidP="004C18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B3369">
        <w:rPr>
          <w:rFonts w:ascii="Times New Roman" w:hAnsi="Times New Roman"/>
          <w:bCs/>
          <w:sz w:val="24"/>
          <w:szCs w:val="24"/>
          <w:lang w:eastAsia="ar-SA"/>
        </w:rPr>
        <w:t>a) systéme náhodného výberu, podľa ktorého notári sa poverujú konaním a rozhodovaním v konaní o dedičstve spôsobom uvedeným v odseku 1,</w:t>
      </w:r>
    </w:p>
    <w:p w:rsidR="004C1857" w:rsidRPr="006B3369" w:rsidRDefault="004C1857" w:rsidP="004C18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B3369">
        <w:rPr>
          <w:rFonts w:ascii="Times New Roman" w:hAnsi="Times New Roman"/>
          <w:bCs/>
          <w:sz w:val="24"/>
          <w:szCs w:val="24"/>
          <w:lang w:eastAsia="ar-SA"/>
        </w:rPr>
        <w:t>b) časovom systéme, podľa ktorého sú notári poverovaní konaním a rozhodovaním v konaní o dedičstve v závislosti od času smrti poručiteľa v rámci kalendárneho roka,</w:t>
      </w:r>
    </w:p>
    <w:p w:rsidR="004C1857" w:rsidRPr="006B3369" w:rsidRDefault="004C1857" w:rsidP="004C18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B3369">
        <w:rPr>
          <w:rFonts w:ascii="Times New Roman" w:hAnsi="Times New Roman"/>
          <w:bCs/>
          <w:sz w:val="24"/>
          <w:szCs w:val="24"/>
          <w:lang w:eastAsia="ar-SA"/>
        </w:rPr>
        <w:t>c) obvodovom systéme, ktorý delí obvod okresného súdu na notárske obvody, pričom notársky obvod môže byť vytvorený pre jeden notársky úrad alebo viaceré notárske úrady so sídlom v tej istej obci,</w:t>
      </w:r>
    </w:p>
    <w:p w:rsidR="00F316CF" w:rsidRPr="006B3369" w:rsidRDefault="004C1857" w:rsidP="004C18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369">
        <w:rPr>
          <w:rFonts w:ascii="Times New Roman" w:hAnsi="Times New Roman"/>
          <w:bCs/>
          <w:sz w:val="24"/>
          <w:szCs w:val="24"/>
          <w:lang w:eastAsia="ar-SA"/>
        </w:rPr>
        <w:t>d) kombinácii systémov podľa písmen a) a c) alebo podľa písmen b) a c).“.</w:t>
      </w:r>
    </w:p>
    <w:p w:rsidR="004C1857" w:rsidRPr="006B3369" w:rsidRDefault="004C1857" w:rsidP="006627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422C" w:rsidRPr="006B3369" w:rsidRDefault="00A0422C" w:rsidP="006627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369">
        <w:rPr>
          <w:rFonts w:ascii="Times New Roman" w:hAnsi="Times New Roman"/>
          <w:b/>
          <w:sz w:val="24"/>
          <w:szCs w:val="24"/>
        </w:rPr>
        <w:t xml:space="preserve">Čl. </w:t>
      </w:r>
      <w:r w:rsidR="004C1857" w:rsidRPr="006B3369">
        <w:rPr>
          <w:rFonts w:ascii="Times New Roman" w:hAnsi="Times New Roman"/>
          <w:b/>
          <w:sz w:val="24"/>
          <w:szCs w:val="24"/>
        </w:rPr>
        <w:t>IV</w:t>
      </w:r>
    </w:p>
    <w:p w:rsidR="00941A0F" w:rsidRPr="006B3369" w:rsidRDefault="00941A0F" w:rsidP="006627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6C34" w:rsidRPr="006B3369" w:rsidRDefault="00334C1A" w:rsidP="00871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369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FF70A1" w:rsidRPr="006B3369">
        <w:rPr>
          <w:rFonts w:ascii="Times New Roman" w:hAnsi="Times New Roman"/>
          <w:sz w:val="24"/>
          <w:szCs w:val="24"/>
        </w:rPr>
        <w:t xml:space="preserve">1. </w:t>
      </w:r>
      <w:r w:rsidR="0095378E" w:rsidRPr="006B3369">
        <w:rPr>
          <w:rFonts w:ascii="Times New Roman" w:hAnsi="Times New Roman"/>
          <w:sz w:val="24"/>
          <w:szCs w:val="24"/>
        </w:rPr>
        <w:t>júl</w:t>
      </w:r>
      <w:r w:rsidR="008002FB" w:rsidRPr="006B3369">
        <w:rPr>
          <w:rFonts w:ascii="Times New Roman" w:hAnsi="Times New Roman"/>
          <w:sz w:val="24"/>
          <w:szCs w:val="24"/>
        </w:rPr>
        <w:t>a</w:t>
      </w:r>
      <w:r w:rsidR="00FF70A1" w:rsidRPr="006B3369">
        <w:rPr>
          <w:rFonts w:ascii="Times New Roman" w:hAnsi="Times New Roman"/>
          <w:sz w:val="24"/>
          <w:szCs w:val="24"/>
        </w:rPr>
        <w:t xml:space="preserve"> 2023.</w:t>
      </w:r>
    </w:p>
    <w:p w:rsidR="00EF6C34" w:rsidRPr="006B3369" w:rsidRDefault="00EF6C34" w:rsidP="006627F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F6C34" w:rsidRPr="006B3369" w:rsidRDefault="00EF6C34" w:rsidP="006627F7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13D" w:rsidRPr="004A035D" w:rsidRDefault="0081713D" w:rsidP="0081713D">
      <w:pPr>
        <w:rPr>
          <w:rFonts w:ascii="Times New Roman" w:hAnsi="Times New Roman"/>
          <w:sz w:val="24"/>
          <w:szCs w:val="24"/>
        </w:rPr>
      </w:pPr>
    </w:p>
    <w:p w:rsidR="0081713D" w:rsidRPr="004A035D" w:rsidRDefault="0081713D" w:rsidP="0081713D">
      <w:pPr>
        <w:rPr>
          <w:rFonts w:ascii="Times New Roman" w:hAnsi="Times New Roman"/>
          <w:sz w:val="24"/>
          <w:szCs w:val="24"/>
        </w:rPr>
      </w:pPr>
    </w:p>
    <w:p w:rsidR="0081713D" w:rsidRPr="004A035D" w:rsidRDefault="0081713D" w:rsidP="0081713D">
      <w:pPr>
        <w:rPr>
          <w:rFonts w:ascii="Times New Roman" w:hAnsi="Times New Roman"/>
          <w:sz w:val="24"/>
          <w:szCs w:val="24"/>
        </w:rPr>
      </w:pPr>
    </w:p>
    <w:p w:rsidR="0081713D" w:rsidRPr="004A035D" w:rsidRDefault="0081713D" w:rsidP="0081713D">
      <w:pPr>
        <w:rPr>
          <w:rFonts w:ascii="Times New Roman" w:hAnsi="Times New Roman"/>
          <w:sz w:val="24"/>
          <w:szCs w:val="24"/>
        </w:rPr>
      </w:pPr>
    </w:p>
    <w:p w:rsidR="0081713D" w:rsidRPr="004A035D" w:rsidRDefault="0081713D" w:rsidP="0081713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1713D" w:rsidRPr="004A035D" w:rsidRDefault="0081713D" w:rsidP="008171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4A035D">
        <w:rPr>
          <w:rFonts w:ascii="Times New Roman" w:hAnsi="Times New Roman"/>
          <w:sz w:val="24"/>
          <w:szCs w:val="24"/>
        </w:rPr>
        <w:tab/>
        <w:t>prezidentka  Slovenskej republiky</w:t>
      </w:r>
    </w:p>
    <w:p w:rsidR="0081713D" w:rsidRPr="004A035D" w:rsidRDefault="0081713D" w:rsidP="008171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1713D" w:rsidRPr="004A035D" w:rsidRDefault="0081713D" w:rsidP="008171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1713D" w:rsidRPr="004A035D" w:rsidRDefault="0081713D" w:rsidP="008171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1713D" w:rsidRPr="004A035D" w:rsidRDefault="0081713D" w:rsidP="008171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1713D" w:rsidRPr="004A035D" w:rsidRDefault="0081713D" w:rsidP="008171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1713D" w:rsidRPr="004A035D" w:rsidRDefault="0081713D" w:rsidP="008171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1713D" w:rsidRPr="004A035D" w:rsidRDefault="0081713D" w:rsidP="008171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1713D" w:rsidRPr="004A035D" w:rsidRDefault="0081713D" w:rsidP="008171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1713D" w:rsidRPr="004A035D" w:rsidRDefault="0081713D" w:rsidP="008171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4A035D">
        <w:rPr>
          <w:rFonts w:ascii="Times New Roman" w:hAnsi="Times New Roman"/>
          <w:sz w:val="24"/>
          <w:szCs w:val="24"/>
        </w:rPr>
        <w:t>predseda Národnej rady Slovenskej republiky</w:t>
      </w:r>
    </w:p>
    <w:p w:rsidR="0081713D" w:rsidRPr="004A035D" w:rsidRDefault="0081713D" w:rsidP="008171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1713D" w:rsidRPr="004A035D" w:rsidRDefault="0081713D" w:rsidP="008171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1713D" w:rsidRPr="004A035D" w:rsidRDefault="0081713D" w:rsidP="008171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1713D" w:rsidRPr="004A035D" w:rsidRDefault="0081713D" w:rsidP="008171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1713D" w:rsidRPr="004A035D" w:rsidRDefault="0081713D" w:rsidP="008171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1713D" w:rsidRPr="004A035D" w:rsidRDefault="0081713D" w:rsidP="008171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1713D" w:rsidRPr="004A035D" w:rsidRDefault="0081713D" w:rsidP="008171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1713D" w:rsidRPr="004A035D" w:rsidRDefault="0081713D" w:rsidP="008171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1713D" w:rsidRPr="004A035D" w:rsidRDefault="0081713D" w:rsidP="008171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1713D" w:rsidRPr="004A035D" w:rsidRDefault="0081713D" w:rsidP="0081713D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4A035D">
        <w:rPr>
          <w:rFonts w:ascii="Times New Roman" w:hAnsi="Times New Roman"/>
          <w:sz w:val="24"/>
          <w:szCs w:val="24"/>
        </w:rPr>
        <w:t xml:space="preserve">    predseda vlády Slovenskej republiky</w:t>
      </w:r>
    </w:p>
    <w:p w:rsidR="0095206D" w:rsidRPr="006B3369" w:rsidRDefault="0095206D" w:rsidP="006627F7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06D" w:rsidRPr="006B3369" w:rsidRDefault="0095206D" w:rsidP="00662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5206D" w:rsidRPr="006B3369" w:rsidSect="006627F7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A46" w:rsidRDefault="00447A46" w:rsidP="006627F7">
      <w:pPr>
        <w:spacing w:after="0" w:line="240" w:lineRule="auto"/>
      </w:pPr>
      <w:r>
        <w:separator/>
      </w:r>
    </w:p>
  </w:endnote>
  <w:endnote w:type="continuationSeparator" w:id="0">
    <w:p w:rsidR="00447A46" w:rsidRDefault="00447A46" w:rsidP="0066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7F7" w:rsidRPr="006627F7" w:rsidRDefault="006627F7">
    <w:pPr>
      <w:pStyle w:val="Pta"/>
      <w:jc w:val="center"/>
      <w:rPr>
        <w:rFonts w:ascii="Times New Roman" w:hAnsi="Times New Roman"/>
        <w:sz w:val="24"/>
      </w:rPr>
    </w:pPr>
    <w:r w:rsidRPr="006627F7">
      <w:rPr>
        <w:rFonts w:ascii="Times New Roman" w:hAnsi="Times New Roman"/>
        <w:sz w:val="24"/>
      </w:rPr>
      <w:fldChar w:fldCharType="begin"/>
    </w:r>
    <w:r w:rsidRPr="006627F7">
      <w:rPr>
        <w:rFonts w:ascii="Times New Roman" w:hAnsi="Times New Roman"/>
        <w:sz w:val="24"/>
      </w:rPr>
      <w:instrText>PAGE   \* MERGEFORMAT</w:instrText>
    </w:r>
    <w:r w:rsidRPr="006627F7">
      <w:rPr>
        <w:rFonts w:ascii="Times New Roman" w:hAnsi="Times New Roman"/>
        <w:sz w:val="24"/>
      </w:rPr>
      <w:fldChar w:fldCharType="separate"/>
    </w:r>
    <w:r w:rsidR="00F421B4">
      <w:rPr>
        <w:rFonts w:ascii="Times New Roman" w:hAnsi="Times New Roman"/>
        <w:noProof/>
        <w:sz w:val="24"/>
      </w:rPr>
      <w:t>7</w:t>
    </w:r>
    <w:r w:rsidRPr="006627F7">
      <w:rPr>
        <w:rFonts w:ascii="Times New Roman" w:hAnsi="Times New Roman"/>
        <w:sz w:val="24"/>
      </w:rPr>
      <w:fldChar w:fldCharType="end"/>
    </w:r>
  </w:p>
  <w:p w:rsidR="006627F7" w:rsidRPr="006627F7" w:rsidRDefault="006627F7">
    <w:pPr>
      <w:pStyle w:val="Pt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A46" w:rsidRDefault="00447A46" w:rsidP="006627F7">
      <w:pPr>
        <w:spacing w:after="0" w:line="240" w:lineRule="auto"/>
      </w:pPr>
      <w:r>
        <w:separator/>
      </w:r>
    </w:p>
  </w:footnote>
  <w:footnote w:type="continuationSeparator" w:id="0">
    <w:p w:rsidR="00447A46" w:rsidRDefault="00447A46" w:rsidP="00662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064"/>
    <w:multiLevelType w:val="hybridMultilevel"/>
    <w:tmpl w:val="0C7AFC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720911"/>
    <w:multiLevelType w:val="hybridMultilevel"/>
    <w:tmpl w:val="1DEC58EE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32E23D18"/>
    <w:multiLevelType w:val="hybridMultilevel"/>
    <w:tmpl w:val="5476AE8C"/>
    <w:lvl w:ilvl="0" w:tplc="0924FD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A3CD6"/>
    <w:multiLevelType w:val="hybridMultilevel"/>
    <w:tmpl w:val="E97A9C6A"/>
    <w:lvl w:ilvl="0" w:tplc="4EE07E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21DA1"/>
    <w:multiLevelType w:val="hybridMultilevel"/>
    <w:tmpl w:val="A24250EE"/>
    <w:lvl w:ilvl="0" w:tplc="117E6E8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BD6371"/>
    <w:multiLevelType w:val="hybridMultilevel"/>
    <w:tmpl w:val="F738A3B2"/>
    <w:lvl w:ilvl="0" w:tplc="27CAD5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27"/>
    <w:rsid w:val="00007871"/>
    <w:rsid w:val="000113A6"/>
    <w:rsid w:val="00012433"/>
    <w:rsid w:val="00036372"/>
    <w:rsid w:val="00062062"/>
    <w:rsid w:val="000806D9"/>
    <w:rsid w:val="00087813"/>
    <w:rsid w:val="000D7233"/>
    <w:rsid w:val="00101A06"/>
    <w:rsid w:val="00110C9B"/>
    <w:rsid w:val="00136F9C"/>
    <w:rsid w:val="00146F2B"/>
    <w:rsid w:val="001504B1"/>
    <w:rsid w:val="00152DA2"/>
    <w:rsid w:val="00193E0C"/>
    <w:rsid w:val="001A462A"/>
    <w:rsid w:val="001A6032"/>
    <w:rsid w:val="001C402E"/>
    <w:rsid w:val="001C4A2B"/>
    <w:rsid w:val="001D269A"/>
    <w:rsid w:val="001D5EFB"/>
    <w:rsid w:val="001F13EC"/>
    <w:rsid w:val="00207B34"/>
    <w:rsid w:val="002258F7"/>
    <w:rsid w:val="00227FCB"/>
    <w:rsid w:val="002544E1"/>
    <w:rsid w:val="002563AE"/>
    <w:rsid w:val="00284817"/>
    <w:rsid w:val="00285E79"/>
    <w:rsid w:val="00294E4D"/>
    <w:rsid w:val="002B217D"/>
    <w:rsid w:val="002E3539"/>
    <w:rsid w:val="002F428C"/>
    <w:rsid w:val="00322E2B"/>
    <w:rsid w:val="00334C1A"/>
    <w:rsid w:val="003379F8"/>
    <w:rsid w:val="003613DD"/>
    <w:rsid w:val="00386AD6"/>
    <w:rsid w:val="00391CB7"/>
    <w:rsid w:val="003A1027"/>
    <w:rsid w:val="003A212D"/>
    <w:rsid w:val="003A4675"/>
    <w:rsid w:val="003A5583"/>
    <w:rsid w:val="003C1A23"/>
    <w:rsid w:val="003D247D"/>
    <w:rsid w:val="003E254A"/>
    <w:rsid w:val="003F761B"/>
    <w:rsid w:val="00400A6B"/>
    <w:rsid w:val="00406113"/>
    <w:rsid w:val="00410003"/>
    <w:rsid w:val="004166F8"/>
    <w:rsid w:val="00441984"/>
    <w:rsid w:val="00441D67"/>
    <w:rsid w:val="0044666A"/>
    <w:rsid w:val="00447A46"/>
    <w:rsid w:val="004905EE"/>
    <w:rsid w:val="004A609D"/>
    <w:rsid w:val="004A6FE8"/>
    <w:rsid w:val="004B6635"/>
    <w:rsid w:val="004C1857"/>
    <w:rsid w:val="004D5D7A"/>
    <w:rsid w:val="004F597D"/>
    <w:rsid w:val="00502F7B"/>
    <w:rsid w:val="005545B2"/>
    <w:rsid w:val="005567F3"/>
    <w:rsid w:val="00585B45"/>
    <w:rsid w:val="005A4FED"/>
    <w:rsid w:val="005A7E52"/>
    <w:rsid w:val="005C05A8"/>
    <w:rsid w:val="00617F88"/>
    <w:rsid w:val="00624B0C"/>
    <w:rsid w:val="00633D7C"/>
    <w:rsid w:val="00650924"/>
    <w:rsid w:val="006627F7"/>
    <w:rsid w:val="0067119C"/>
    <w:rsid w:val="00671E66"/>
    <w:rsid w:val="006A7E85"/>
    <w:rsid w:val="006B3369"/>
    <w:rsid w:val="006E2C71"/>
    <w:rsid w:val="006E65BF"/>
    <w:rsid w:val="006F223F"/>
    <w:rsid w:val="006F54FF"/>
    <w:rsid w:val="00702162"/>
    <w:rsid w:val="007308C0"/>
    <w:rsid w:val="00733273"/>
    <w:rsid w:val="00735BA1"/>
    <w:rsid w:val="00741607"/>
    <w:rsid w:val="00774891"/>
    <w:rsid w:val="00780A65"/>
    <w:rsid w:val="00791E46"/>
    <w:rsid w:val="007F5107"/>
    <w:rsid w:val="008002FB"/>
    <w:rsid w:val="0080659F"/>
    <w:rsid w:val="008131A6"/>
    <w:rsid w:val="0081713D"/>
    <w:rsid w:val="00871A66"/>
    <w:rsid w:val="0087338D"/>
    <w:rsid w:val="0088355E"/>
    <w:rsid w:val="00884E1F"/>
    <w:rsid w:val="008A13D7"/>
    <w:rsid w:val="008C4189"/>
    <w:rsid w:val="008F1B8D"/>
    <w:rsid w:val="008F7858"/>
    <w:rsid w:val="00941A0F"/>
    <w:rsid w:val="00945E11"/>
    <w:rsid w:val="0095206D"/>
    <w:rsid w:val="0095378E"/>
    <w:rsid w:val="00961C6C"/>
    <w:rsid w:val="00966F97"/>
    <w:rsid w:val="00970707"/>
    <w:rsid w:val="009803E7"/>
    <w:rsid w:val="00987294"/>
    <w:rsid w:val="0099328C"/>
    <w:rsid w:val="009A6EBB"/>
    <w:rsid w:val="009B1145"/>
    <w:rsid w:val="009B527F"/>
    <w:rsid w:val="009C6966"/>
    <w:rsid w:val="009F3DF2"/>
    <w:rsid w:val="009F5133"/>
    <w:rsid w:val="00A0422C"/>
    <w:rsid w:val="00A212C1"/>
    <w:rsid w:val="00A53597"/>
    <w:rsid w:val="00A56C1E"/>
    <w:rsid w:val="00A5715D"/>
    <w:rsid w:val="00A7371D"/>
    <w:rsid w:val="00A81FF4"/>
    <w:rsid w:val="00A91945"/>
    <w:rsid w:val="00AC5D18"/>
    <w:rsid w:val="00AC715D"/>
    <w:rsid w:val="00AD2EB5"/>
    <w:rsid w:val="00AD45E6"/>
    <w:rsid w:val="00AE4184"/>
    <w:rsid w:val="00AE7103"/>
    <w:rsid w:val="00AF7697"/>
    <w:rsid w:val="00B03203"/>
    <w:rsid w:val="00B15A1F"/>
    <w:rsid w:val="00B26FB4"/>
    <w:rsid w:val="00B36708"/>
    <w:rsid w:val="00B37D29"/>
    <w:rsid w:val="00B41DF8"/>
    <w:rsid w:val="00B47D1F"/>
    <w:rsid w:val="00B75C62"/>
    <w:rsid w:val="00BB2FAF"/>
    <w:rsid w:val="00C03C35"/>
    <w:rsid w:val="00C37764"/>
    <w:rsid w:val="00C423F3"/>
    <w:rsid w:val="00C474E1"/>
    <w:rsid w:val="00C679CC"/>
    <w:rsid w:val="00C86B5C"/>
    <w:rsid w:val="00CB47D9"/>
    <w:rsid w:val="00CE35C0"/>
    <w:rsid w:val="00D0213D"/>
    <w:rsid w:val="00D330D2"/>
    <w:rsid w:val="00D37A5F"/>
    <w:rsid w:val="00D52699"/>
    <w:rsid w:val="00D5301D"/>
    <w:rsid w:val="00DB4301"/>
    <w:rsid w:val="00DC440A"/>
    <w:rsid w:val="00E00868"/>
    <w:rsid w:val="00E050D4"/>
    <w:rsid w:val="00E16123"/>
    <w:rsid w:val="00E44FE4"/>
    <w:rsid w:val="00E73ADD"/>
    <w:rsid w:val="00E869B1"/>
    <w:rsid w:val="00EC418B"/>
    <w:rsid w:val="00EC7E46"/>
    <w:rsid w:val="00ED4D31"/>
    <w:rsid w:val="00ED749F"/>
    <w:rsid w:val="00EF6C34"/>
    <w:rsid w:val="00F12217"/>
    <w:rsid w:val="00F316CF"/>
    <w:rsid w:val="00F421B4"/>
    <w:rsid w:val="00F55EF8"/>
    <w:rsid w:val="00F71381"/>
    <w:rsid w:val="00F74FB8"/>
    <w:rsid w:val="00FA1E9A"/>
    <w:rsid w:val="00FA1ECD"/>
    <w:rsid w:val="00FC190D"/>
    <w:rsid w:val="00FF65BF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C2297"/>
  <w14:defaultImageDpi w14:val="0"/>
  <w15:docId w15:val="{14605062-BF31-41F9-A8C9-F8B554C7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A1027"/>
    <w:rPr>
      <w:rFonts w:cs="Times New Roman"/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624B0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5269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269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5269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26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52699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2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5269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6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627F7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662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6627F7"/>
    <w:rPr>
      <w:rFonts w:cs="Times New Roman"/>
    </w:rPr>
  </w:style>
  <w:style w:type="paragraph" w:styleId="Revzia">
    <w:name w:val="Revision"/>
    <w:hidden/>
    <w:uiPriority w:val="99"/>
    <w:semiHidden/>
    <w:rsid w:val="002258F7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15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1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1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3/5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A54F-8177-4693-8601-823553CE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3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NÁKOVÁ Gabriela</dc:creator>
  <cp:keywords/>
  <dc:description/>
  <cp:lastModifiedBy>Durgalová, Veronika</cp:lastModifiedBy>
  <cp:revision>2</cp:revision>
  <cp:lastPrinted>2023-05-04T08:24:00Z</cp:lastPrinted>
  <dcterms:created xsi:type="dcterms:W3CDTF">2023-05-04T08:24:00Z</dcterms:created>
  <dcterms:modified xsi:type="dcterms:W3CDTF">2023-05-04T08:24:00Z</dcterms:modified>
</cp:coreProperties>
</file>